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7512" w:rsidRPr="00C74049" w:rsidRDefault="00880BA5" w:rsidP="00B41A4E">
      <w:pPr>
        <w:spacing w:line="240" w:lineRule="auto"/>
        <w:ind w:left="8363" w:right="-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4049">
        <w:rPr>
          <w:rFonts w:ascii="Times New Roman" w:eastAsia="Times New Roman" w:hAnsi="Times New Roman" w:cs="Times New Roman"/>
          <w:sz w:val="28"/>
          <w:szCs w:val="28"/>
        </w:rPr>
        <w:t>ЗАТВЕРДЖЕНО</w:t>
      </w:r>
    </w:p>
    <w:p w:rsidR="00C27512" w:rsidRPr="00C74049" w:rsidRDefault="00880BA5" w:rsidP="00B41A4E">
      <w:pPr>
        <w:spacing w:line="240" w:lineRule="auto"/>
        <w:ind w:left="8363" w:right="-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4049">
        <w:rPr>
          <w:rFonts w:ascii="Times New Roman" w:eastAsia="Times New Roman" w:hAnsi="Times New Roman" w:cs="Times New Roman"/>
          <w:sz w:val="28"/>
          <w:szCs w:val="28"/>
        </w:rPr>
        <w:t>розпорядженням</w:t>
      </w:r>
      <w:proofErr w:type="spellEnd"/>
      <w:r w:rsidRPr="00C74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049">
        <w:rPr>
          <w:rFonts w:ascii="Times New Roman" w:eastAsia="Times New Roman" w:hAnsi="Times New Roman" w:cs="Times New Roman"/>
          <w:sz w:val="28"/>
          <w:szCs w:val="28"/>
        </w:rPr>
        <w:t>Кабінету</w:t>
      </w:r>
      <w:proofErr w:type="spellEnd"/>
      <w:r w:rsidRPr="00C74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049">
        <w:rPr>
          <w:rFonts w:ascii="Times New Roman" w:eastAsia="Times New Roman" w:hAnsi="Times New Roman" w:cs="Times New Roman"/>
          <w:sz w:val="28"/>
          <w:szCs w:val="28"/>
        </w:rPr>
        <w:t>Міністрів</w:t>
      </w:r>
      <w:proofErr w:type="spellEnd"/>
      <w:r w:rsidRPr="00C74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049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</w:p>
    <w:p w:rsidR="00C27512" w:rsidRPr="00C74049" w:rsidRDefault="00880BA5" w:rsidP="00B41A4E">
      <w:pPr>
        <w:spacing w:line="240" w:lineRule="auto"/>
        <w:ind w:left="8363" w:right="-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4049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C74049">
        <w:rPr>
          <w:rFonts w:ascii="Times New Roman" w:eastAsia="Times New Roman" w:hAnsi="Times New Roman" w:cs="Times New Roman"/>
          <w:sz w:val="28"/>
          <w:szCs w:val="28"/>
        </w:rPr>
        <w:t xml:space="preserve"> __ ______ 202</w:t>
      </w:r>
      <w:r w:rsidR="00711AD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C74049">
        <w:rPr>
          <w:rFonts w:ascii="Times New Roman" w:eastAsia="Times New Roman" w:hAnsi="Times New Roman" w:cs="Times New Roman"/>
          <w:sz w:val="28"/>
          <w:szCs w:val="28"/>
        </w:rPr>
        <w:t xml:space="preserve"> р. № ____</w:t>
      </w:r>
    </w:p>
    <w:p w:rsidR="00A34E35" w:rsidRPr="00C74049" w:rsidRDefault="00A34E35" w:rsidP="00A34E35">
      <w:pPr>
        <w:pStyle w:val="2"/>
        <w:keepNext w:val="0"/>
        <w:keepLines w:val="0"/>
        <w:spacing w:after="0"/>
        <w:ind w:right="-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xq8mszbk8jhe" w:colFirst="0" w:colLast="0"/>
      <w:bookmarkEnd w:id="0"/>
    </w:p>
    <w:p w:rsidR="00C27512" w:rsidRPr="00C74049" w:rsidRDefault="00880BA5" w:rsidP="008F3FE5">
      <w:pPr>
        <w:spacing w:line="240" w:lineRule="auto"/>
        <w:ind w:right="-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4049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C74049">
        <w:rPr>
          <w:rFonts w:ascii="Times New Roman" w:eastAsia="Times New Roman" w:hAnsi="Times New Roman" w:cs="Times New Roman"/>
          <w:b/>
          <w:sz w:val="28"/>
          <w:szCs w:val="28"/>
        </w:rPr>
        <w:t>заходів</w:t>
      </w:r>
      <w:proofErr w:type="spellEnd"/>
      <w:r w:rsidRPr="00C7404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 </w:t>
      </w:r>
      <w:proofErr w:type="spellStart"/>
      <w:r w:rsidRPr="00C74049">
        <w:rPr>
          <w:rFonts w:ascii="Times New Roman" w:eastAsia="Times New Roman" w:hAnsi="Times New Roman" w:cs="Times New Roman"/>
          <w:b/>
          <w:sz w:val="28"/>
          <w:szCs w:val="28"/>
        </w:rPr>
        <w:t>рік</w:t>
      </w:r>
      <w:proofErr w:type="spellEnd"/>
      <w:r w:rsidRPr="00C740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4049">
        <w:rPr>
          <w:rFonts w:ascii="Times New Roman" w:eastAsia="Times New Roman" w:hAnsi="Times New Roman" w:cs="Times New Roman"/>
          <w:b/>
          <w:sz w:val="28"/>
          <w:szCs w:val="28"/>
        </w:rPr>
        <w:t>щодо</w:t>
      </w:r>
      <w:proofErr w:type="spellEnd"/>
      <w:r w:rsidRPr="00C740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4049">
        <w:rPr>
          <w:rFonts w:ascii="Times New Roman" w:eastAsia="Times New Roman" w:hAnsi="Times New Roman" w:cs="Times New Roman"/>
          <w:b/>
          <w:sz w:val="28"/>
          <w:szCs w:val="28"/>
        </w:rPr>
        <w:t>переведення</w:t>
      </w:r>
      <w:proofErr w:type="spellEnd"/>
    </w:p>
    <w:p w:rsidR="00C27512" w:rsidRDefault="00880BA5" w:rsidP="008F3FE5">
      <w:pPr>
        <w:spacing w:line="240" w:lineRule="auto"/>
        <w:ind w:right="-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40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4049">
        <w:rPr>
          <w:rFonts w:ascii="Times New Roman" w:eastAsia="Times New Roman" w:hAnsi="Times New Roman" w:cs="Times New Roman"/>
          <w:b/>
          <w:sz w:val="28"/>
          <w:szCs w:val="28"/>
        </w:rPr>
        <w:t>публічних</w:t>
      </w:r>
      <w:proofErr w:type="spellEnd"/>
      <w:r w:rsidRPr="00C740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4049">
        <w:rPr>
          <w:rFonts w:ascii="Times New Roman" w:eastAsia="Times New Roman" w:hAnsi="Times New Roman" w:cs="Times New Roman"/>
          <w:b/>
          <w:sz w:val="28"/>
          <w:szCs w:val="28"/>
        </w:rPr>
        <w:t>послуг</w:t>
      </w:r>
      <w:proofErr w:type="spellEnd"/>
      <w:r w:rsidRPr="00C74049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C74049">
        <w:rPr>
          <w:rFonts w:ascii="Times New Roman" w:eastAsia="Times New Roman" w:hAnsi="Times New Roman" w:cs="Times New Roman"/>
          <w:b/>
          <w:sz w:val="28"/>
          <w:szCs w:val="28"/>
        </w:rPr>
        <w:t>електронну</w:t>
      </w:r>
      <w:proofErr w:type="spellEnd"/>
      <w:r w:rsidRPr="00C74049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у</w:t>
      </w:r>
    </w:p>
    <w:p w:rsidR="00371F55" w:rsidRDefault="00371F55" w:rsidP="008F3FE5">
      <w:pPr>
        <w:spacing w:line="240" w:lineRule="auto"/>
        <w:ind w:right="-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3543"/>
        <w:gridCol w:w="2568"/>
        <w:gridCol w:w="2659"/>
        <w:gridCol w:w="1152"/>
      </w:tblGrid>
      <w:tr w:rsidR="00371F55" w:rsidTr="006F7BAC">
        <w:tc>
          <w:tcPr>
            <w:tcW w:w="846" w:type="dxa"/>
          </w:tcPr>
          <w:p w:rsidR="00371F55" w:rsidRDefault="00371F55" w:rsidP="006F7BAC">
            <w:pPr>
              <w:spacing w:before="120" w:after="120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4111" w:type="dxa"/>
          </w:tcPr>
          <w:p w:rsidR="00371F55" w:rsidRDefault="00371F55" w:rsidP="006F7BAC">
            <w:pPr>
              <w:spacing w:before="120" w:after="120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3FE5">
              <w:rPr>
                <w:rFonts w:ascii="Times New Roman" w:eastAsia="Times New Roman" w:hAnsi="Times New Roman" w:cs="Times New Roman"/>
                <w:b/>
              </w:rPr>
              <w:t>Завдання</w:t>
            </w:r>
            <w:proofErr w:type="spellEnd"/>
          </w:p>
        </w:tc>
        <w:tc>
          <w:tcPr>
            <w:tcW w:w="3543" w:type="dxa"/>
          </w:tcPr>
          <w:p w:rsidR="00371F55" w:rsidRDefault="00371F55" w:rsidP="006F7BAC">
            <w:pPr>
              <w:spacing w:before="120" w:after="120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3FE5">
              <w:rPr>
                <w:rFonts w:ascii="Times New Roman" w:eastAsia="Times New Roman" w:hAnsi="Times New Roman" w:cs="Times New Roman"/>
                <w:b/>
              </w:rPr>
              <w:t>Найменування</w:t>
            </w:r>
            <w:proofErr w:type="spellEnd"/>
            <w:r w:rsidRPr="008F3FE5">
              <w:rPr>
                <w:rFonts w:ascii="Times New Roman" w:eastAsia="Times New Roman" w:hAnsi="Times New Roman" w:cs="Times New Roman"/>
                <w:b/>
              </w:rPr>
              <w:t xml:space="preserve"> заходу</w:t>
            </w:r>
          </w:p>
        </w:tc>
        <w:tc>
          <w:tcPr>
            <w:tcW w:w="2568" w:type="dxa"/>
          </w:tcPr>
          <w:p w:rsidR="00371F55" w:rsidRDefault="00371F55" w:rsidP="006F7BAC">
            <w:pPr>
              <w:spacing w:before="120" w:after="120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3FE5">
              <w:rPr>
                <w:rFonts w:ascii="Times New Roman" w:eastAsia="Times New Roman" w:hAnsi="Times New Roman" w:cs="Times New Roman"/>
                <w:b/>
              </w:rPr>
              <w:t>Відповідальні</w:t>
            </w:r>
            <w:proofErr w:type="spellEnd"/>
            <w:r w:rsidRPr="008F3FE5">
              <w:rPr>
                <w:rFonts w:ascii="Times New Roman" w:eastAsia="Times New Roman" w:hAnsi="Times New Roman" w:cs="Times New Roman"/>
                <w:b/>
              </w:rPr>
              <w:t xml:space="preserve"> за </w:t>
            </w:r>
            <w:proofErr w:type="spellStart"/>
            <w:r w:rsidRPr="008F3FE5">
              <w:rPr>
                <w:rFonts w:ascii="Times New Roman" w:eastAsia="Times New Roman" w:hAnsi="Times New Roman" w:cs="Times New Roman"/>
                <w:b/>
              </w:rPr>
              <w:t>виконання</w:t>
            </w:r>
            <w:proofErr w:type="spellEnd"/>
          </w:p>
        </w:tc>
        <w:tc>
          <w:tcPr>
            <w:tcW w:w="2659" w:type="dxa"/>
          </w:tcPr>
          <w:p w:rsidR="00371F55" w:rsidRDefault="00371F55" w:rsidP="006F7BAC">
            <w:pPr>
              <w:spacing w:before="120" w:after="120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FE5">
              <w:rPr>
                <w:rFonts w:ascii="Times New Roman" w:eastAsia="Times New Roman" w:hAnsi="Times New Roman" w:cs="Times New Roman"/>
                <w:b/>
              </w:rPr>
              <w:t xml:space="preserve">Результат </w:t>
            </w:r>
            <w:proofErr w:type="spellStart"/>
            <w:r w:rsidRPr="008F3FE5">
              <w:rPr>
                <w:rFonts w:ascii="Times New Roman" w:eastAsia="Times New Roman" w:hAnsi="Times New Roman" w:cs="Times New Roman"/>
                <w:b/>
              </w:rPr>
              <w:t>виконання</w:t>
            </w:r>
            <w:proofErr w:type="spellEnd"/>
          </w:p>
        </w:tc>
        <w:tc>
          <w:tcPr>
            <w:tcW w:w="1152" w:type="dxa"/>
          </w:tcPr>
          <w:p w:rsidR="00371F55" w:rsidRDefault="00371F55" w:rsidP="006F7BAC">
            <w:pPr>
              <w:spacing w:before="120" w:after="120"/>
              <w:ind w:left="212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FE5">
              <w:rPr>
                <w:rFonts w:ascii="Times New Roman" w:eastAsia="Times New Roman" w:hAnsi="Times New Roman" w:cs="Times New Roman"/>
                <w:b/>
              </w:rPr>
              <w:t xml:space="preserve">Строк </w:t>
            </w:r>
            <w:proofErr w:type="spellStart"/>
            <w:r w:rsidRPr="008F3FE5">
              <w:rPr>
                <w:rFonts w:ascii="Times New Roman" w:eastAsia="Times New Roman" w:hAnsi="Times New Roman" w:cs="Times New Roman"/>
                <w:b/>
              </w:rPr>
              <w:t>виконання</w:t>
            </w:r>
            <w:proofErr w:type="spellEnd"/>
          </w:p>
        </w:tc>
      </w:tr>
      <w:tr w:rsidR="00371F55" w:rsidTr="006F7BAC">
        <w:tc>
          <w:tcPr>
            <w:tcW w:w="846" w:type="dxa"/>
          </w:tcPr>
          <w:p w:rsidR="00371F55" w:rsidRPr="006B5C2F" w:rsidRDefault="00371F55" w:rsidP="00371F55">
            <w:pPr>
              <w:spacing w:before="120" w:after="120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371F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71F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111" w:type="dxa"/>
          </w:tcPr>
          <w:p w:rsidR="00371F55" w:rsidRPr="00C74049" w:rsidRDefault="00371F55" w:rsidP="00371F55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ержав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кспорт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контролю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43" w:type="dxa"/>
          </w:tcPr>
          <w:p w:rsidR="00371F55" w:rsidRPr="003F652B" w:rsidRDefault="00371F55" w:rsidP="00371F55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сновк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дійсн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имчасов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вез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вез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варів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</w:tc>
        <w:tc>
          <w:tcPr>
            <w:tcW w:w="2568" w:type="dxa"/>
          </w:tcPr>
          <w:p w:rsidR="00371F55" w:rsidRPr="00C74049" w:rsidRDefault="00371F55" w:rsidP="00371F55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експортконтроль</w:t>
            </w:r>
            <w:proofErr w:type="spellEnd"/>
          </w:p>
          <w:p w:rsidR="00371F55" w:rsidRPr="00C74049" w:rsidRDefault="00371F55" w:rsidP="00371F55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  <w:p w:rsidR="00371F55" w:rsidRPr="00C74049" w:rsidRDefault="00371F55" w:rsidP="00371F55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е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приємств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країнськ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пеціальн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исте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"</w:t>
            </w:r>
          </w:p>
          <w:p w:rsidR="00371F55" w:rsidRPr="00C74049" w:rsidRDefault="00371F55" w:rsidP="00371F55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9" w:type="dxa"/>
          </w:tcPr>
          <w:p w:rsidR="00371F55" w:rsidRPr="00C74049" w:rsidRDefault="00371F55" w:rsidP="00371F55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формаційно-комунікацій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исте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ержав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кспорт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контролю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мислов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ксплуатацію</w:t>
            </w:r>
            <w:proofErr w:type="spellEnd"/>
          </w:p>
          <w:p w:rsidR="00371F55" w:rsidRPr="00C74049" w:rsidRDefault="00371F55" w:rsidP="00371F55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формаційно-комунікацій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исте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ержав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кспорт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контролю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мислов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ксплуатацію</w:t>
            </w:r>
            <w:proofErr w:type="spellEnd"/>
          </w:p>
          <w:p w:rsidR="00371F55" w:rsidRPr="00C74049" w:rsidRDefault="00371F55" w:rsidP="00371F55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ублічн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ержав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кспорт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контролю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даютьс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ключ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з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тосування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формаційно-комунікацій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исте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ержав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кспорт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контролю</w:t>
            </w:r>
          </w:p>
        </w:tc>
        <w:tc>
          <w:tcPr>
            <w:tcW w:w="1152" w:type="dxa"/>
          </w:tcPr>
          <w:p w:rsidR="00371F55" w:rsidRPr="00C74049" w:rsidRDefault="00371F55" w:rsidP="00371F55">
            <w:pPr>
              <w:spacing w:before="120" w:after="120"/>
              <w:rPr>
                <w:rFonts w:ascii="Times New Roman" w:eastAsia="Times New Roman" w:hAnsi="Times New Roman" w:cs="Times New Roman"/>
                <w:lang w:val="ru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</w:tbl>
    <w:tbl>
      <w:tblPr>
        <w:tblStyle w:val="a5"/>
        <w:tblpPr w:leftFromText="180" w:rightFromText="180" w:vertAnchor="text" w:tblpX="10" w:tblpY="1"/>
        <w:tblOverlap w:val="never"/>
        <w:tblW w:w="1486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109"/>
        <w:gridCol w:w="3511"/>
        <w:gridCol w:w="2605"/>
        <w:gridCol w:w="2633"/>
        <w:gridCol w:w="1170"/>
      </w:tblGrid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E3322C" w:rsidRDefault="00E3322C" w:rsidP="00E3322C">
            <w:pPr>
              <w:spacing w:before="120" w:after="120"/>
              <w:ind w:left="360"/>
              <w:rPr>
                <w:rFonts w:ascii="Times New Roman" w:eastAsia="Times New Roman" w:hAnsi="Times New Roman" w:cs="Times New Roman"/>
                <w:lang w:val="ru-UA"/>
              </w:rPr>
            </w:pPr>
            <w:r>
              <w:rPr>
                <w:rFonts w:ascii="Times New Roman" w:eastAsia="Times New Roman" w:hAnsi="Times New Roman" w:cs="Times New Roman"/>
                <w:lang w:val="ru-UA"/>
              </w:rPr>
              <w:lastRenderedPageBreak/>
              <w:t>2.</w:t>
            </w: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леба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адіомов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формацій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внич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твор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аз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а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ержав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вц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готовлювач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повсюджувач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внич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дукції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комтелерадіо</w:t>
            </w:r>
            <w:proofErr w:type="spellEnd"/>
          </w:p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грамне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горнут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рв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комтелераді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прощ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ромадян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дміністрати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прощ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цедур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трим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дміністрати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C74049" w:rsidRDefault="00287BFA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леба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адіомов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формацій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внич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нес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уб’єкт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осподарю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Держав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вц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,</w:t>
            </w:r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готовлювач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повсюджувач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внич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дук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r w:rsidRPr="00C74049">
              <w:rPr>
                <w:rFonts w:ascii="Times New Roman" w:eastAsia="Times New Roman" w:hAnsi="Times New Roman" w:cs="Times New Roman"/>
                <w:color w:val="333333"/>
              </w:rPr>
              <w:t xml:space="preserve">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>свідо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>;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комтелерадіо</w:t>
            </w:r>
            <w:proofErr w:type="spellEnd"/>
          </w:p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ожливіст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C74049" w:rsidRDefault="00287BFA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леба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адіомов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формацій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внич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оформ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відо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нес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уб’єкт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осподарю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</w:t>
            </w:r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Держав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вц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готовлювач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повсюджувач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вничої</w:t>
            </w:r>
            <w:proofErr w:type="spellEnd"/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дук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комтелерадіо</w:t>
            </w:r>
            <w:proofErr w:type="spellEnd"/>
          </w:p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ожливіст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C74049" w:rsidRDefault="00287BFA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леба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адіомов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формацій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внич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ублікат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відо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нес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уб’єкт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осподарю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</w:t>
            </w:r>
            <w:r w:rsidR="00B721A4"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C74049">
              <w:rPr>
                <w:rFonts w:ascii="Times New Roman" w:eastAsia="Times New Roman" w:hAnsi="Times New Roman" w:cs="Times New Roman"/>
              </w:rPr>
              <w:t xml:space="preserve">Держав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вц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готовлювач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повсюджувач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вничої</w:t>
            </w:r>
            <w:proofErr w:type="spellEnd"/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дук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комтелерадіо</w:t>
            </w:r>
            <w:proofErr w:type="spellEnd"/>
          </w:p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ожливіст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C74049" w:rsidRDefault="00287BFA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оціаль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хист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етеран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й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провад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е-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від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етера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обільном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датк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ортал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і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і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ветеран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Е-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від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етера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ступне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обільном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датк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ортал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і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і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) разом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іючи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відчення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аперов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C74049" w:rsidRDefault="00287BFA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оціаль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хист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етеран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й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як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ают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облив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слуги перед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атьківщино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ожлив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яви і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кумен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ветеранів</w:t>
            </w:r>
            <w:proofErr w:type="spellEnd"/>
          </w:p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татус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часник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ойов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особам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як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клад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бровольч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уван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брали участь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нтитерористич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пе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частко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втоматизаці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цес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C74049" w:rsidRDefault="00287BFA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оціаль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хист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етеран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й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як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ают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облив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слуги перед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атьківщино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втоматизаці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цес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явки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плат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днораз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рош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помо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аз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гибел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мер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валід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олонтера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ї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працю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трим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результату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ветеранів</w:t>
            </w:r>
            <w:proofErr w:type="spellEnd"/>
          </w:p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Частков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втоматизова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цес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зна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плат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днораз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рош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помо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аз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гибел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мер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валід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олонтера 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C74049" w:rsidRDefault="00287BFA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оціаль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хист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етеран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й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як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ают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облив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слуги перед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атьківщино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втоматизаці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цес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яви на</w:t>
            </w:r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зна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плат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днораз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рош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помо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аз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гибел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мер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)</w:t>
            </w:r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валід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часник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АТО/ООС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ї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працю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трим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результату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ветеранів</w:t>
            </w:r>
            <w:proofErr w:type="spellEnd"/>
          </w:p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Частко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втоматизаці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цес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зна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плат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днораз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рош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помо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аз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гибел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мер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валід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часник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АТО/ООС 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C74049" w:rsidRDefault="00287BFA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оціаль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хист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етеран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й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як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ают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облив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слуги перед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атьківщино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втоматизаці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цес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яви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станов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в’язк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валід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ранення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ч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ш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шкодження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доров’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держан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особами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бухов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човин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оєприпас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йськов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зброє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трим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ї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працю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трим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і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ветеранів</w:t>
            </w:r>
            <w:proofErr w:type="spellEnd"/>
          </w:p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Частко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втоматизаці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цес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станов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в’язк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валід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ранення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ч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ш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шкодження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доров’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держан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особами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бухов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човин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оєприпас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йськов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зброє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C74049" w:rsidRDefault="00287BFA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оціаль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хист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етеран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й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як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ают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облив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слуги перед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атьківщино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провад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льгов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квитка ветерана "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е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-Квиток"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ветеранів</w:t>
            </w:r>
            <w:proofErr w:type="spellEnd"/>
          </w:p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провадже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льгов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квиток ветерана "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е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-Квиток"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C74049" w:rsidRDefault="00287BFA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оціаль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хист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етеран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й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як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ают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облив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слуги перед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атьківщино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твор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формаційно-аналітич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исте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лік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дміністр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отреб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етеран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сональ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абінет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етерана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ветеранів</w:t>
            </w:r>
            <w:proofErr w:type="spellEnd"/>
          </w:p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Створе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формаційно-аналітичн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истем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лік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дміністр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отреб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етеран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сональ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абінет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етерана)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C74049" w:rsidRDefault="00287BFA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йнят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се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кономіч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оціаль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витк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ргівл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відо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повнова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вір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об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мірюваль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хні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бувают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ксплуат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тосовуютьс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конодавч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гульова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етрології</w:t>
            </w:r>
            <w:proofErr w:type="spellEnd"/>
            <w:r w:rsidR="008031EB"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 </w:t>
            </w:r>
            <w:r w:rsidR="00726727" w:rsidRPr="00C74049">
              <w:rPr>
                <w:rFonts w:ascii="Times New Roman" w:eastAsia="Times New Roman" w:hAnsi="Times New Roman" w:cs="Times New Roman"/>
                <w:lang w:val="uk-UA"/>
              </w:rPr>
              <w:t>(за бажанням заявника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економіки</w:t>
            </w:r>
            <w:proofErr w:type="spellEnd"/>
          </w:p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C74049" w:rsidRDefault="00287BFA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йнят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се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кономіч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оціаль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витк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ргівл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нулю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відо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повнова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вір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об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мірюваль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хні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бувают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ксплуат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тосовуютьс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конодавч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гульова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етрології</w:t>
            </w:r>
            <w:proofErr w:type="spellEnd"/>
            <w:r w:rsidR="00726727"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 (за бажанням заявника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економіки</w:t>
            </w:r>
            <w:proofErr w:type="spellEnd"/>
          </w:p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C74049" w:rsidRDefault="00287BFA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йнят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се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кономіч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оціаль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витк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ргівл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відомн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алузев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жгалузев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) і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риторіаль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год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олектив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говор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відомн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мін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повнен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) д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алузев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жгалузев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риторіаль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год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олектив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говор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економіки</w:t>
            </w:r>
            <w:proofErr w:type="spellEnd"/>
          </w:p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CD2C3F" w:rsidRPr="00C74049" w:rsidTr="003B7A73">
        <w:trPr>
          <w:cantSplit/>
        </w:trPr>
        <w:tc>
          <w:tcPr>
            <w:tcW w:w="841" w:type="dxa"/>
          </w:tcPr>
          <w:p w:rsidR="00CD2C3F" w:rsidRPr="00C74049" w:rsidRDefault="007F3750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  <w:lang w:val="uk-UA"/>
              </w:rPr>
              <w:t>колекти</w:t>
            </w:r>
            <w:proofErr w:type="spellEnd"/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2C3F" w:rsidRPr="00C74049" w:rsidRDefault="00CD2C3F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к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єди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исте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звіль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кумен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перш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чер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)</w:t>
            </w:r>
          </w:p>
          <w:p w:rsidR="00240C79" w:rsidRPr="00C74049" w:rsidRDefault="00240C79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240C79" w:rsidRPr="00C74049" w:rsidRDefault="00240C79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240C79" w:rsidRPr="00C74049" w:rsidRDefault="00240C79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240C79" w:rsidRPr="00C74049" w:rsidRDefault="00240C79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240C79" w:rsidRPr="00C74049" w:rsidRDefault="00240C79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124" w:rsidRPr="00C74049" w:rsidRDefault="00166124" w:rsidP="00CD2C3F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r w:rsidRPr="00C74049">
              <w:rPr>
                <w:rFonts w:ascii="Times New Roman" w:eastAsia="Times New Roman" w:hAnsi="Times New Roman" w:cs="Times New Roman"/>
                <w:lang w:val="uk-UA"/>
              </w:rPr>
              <w:t>у електронну форму:</w:t>
            </w:r>
          </w:p>
          <w:p w:rsidR="00CD2C3F" w:rsidRPr="00C74049" w:rsidRDefault="00CD2C3F" w:rsidP="00CD2C3F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r w:rsidRPr="00C74049">
              <w:rPr>
                <w:rFonts w:ascii="Times New Roman" w:eastAsia="Times New Roman" w:hAnsi="Times New Roman" w:cs="Times New Roman"/>
                <w:lang w:val="uk-UA"/>
              </w:rPr>
              <w:t>ліцензування господарської діяльності з посередництва у працевлаштуванні за кордоном,  які повинні міститися у ліцензійному реєстрі відповідно до Порядку формування і ведення ліцензійного реєстру;</w:t>
            </w:r>
          </w:p>
          <w:p w:rsidR="000E291B" w:rsidRPr="00C74049" w:rsidRDefault="00CD2C3F" w:rsidP="00CD2C3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дріб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ргівл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лкогольн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поями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іш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мов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CD2C3F" w:rsidRPr="00C74049" w:rsidRDefault="00CD2C3F" w:rsidP="00CD2C3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нулю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акож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трим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датк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;</w:t>
            </w:r>
          </w:p>
          <w:p w:rsidR="000E291B" w:rsidRPr="00C74049" w:rsidRDefault="00CD2C3F" w:rsidP="00CD2C3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дріб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ргівл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ютюнов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роба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іш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мов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CD2C3F" w:rsidRPr="00C74049" w:rsidRDefault="00CD2C3F" w:rsidP="00CD2C3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нулю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акож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трим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датк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;</w:t>
            </w:r>
          </w:p>
          <w:p w:rsidR="000E291B" w:rsidRPr="00C74049" w:rsidRDefault="00CD2C3F" w:rsidP="00CD2C3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дріб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ргівл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ідина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користовуютьс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игаретах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іш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мов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CD2C3F" w:rsidRPr="00C74049" w:rsidRDefault="00CD2C3F" w:rsidP="00CD2C3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нулю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акож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трим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датк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;</w:t>
            </w:r>
          </w:p>
          <w:p w:rsidR="000E291B" w:rsidRPr="00C74049" w:rsidRDefault="00CD2C3F" w:rsidP="00CD2C3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пт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ргівл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лкогольн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поями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іш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мов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CD2C3F" w:rsidRPr="00C74049" w:rsidRDefault="00CD2C3F" w:rsidP="00CD2C3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нулю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акож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трим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датк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й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оформ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нулю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;</w:t>
            </w:r>
          </w:p>
          <w:p w:rsidR="000E291B" w:rsidRPr="00C74049" w:rsidRDefault="00CD2C3F" w:rsidP="00CD2C3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пт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ргівл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ютюнов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роба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іш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мов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CD2C3F" w:rsidRPr="00C74049" w:rsidRDefault="00CD2C3F" w:rsidP="00CD2C3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нулю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акож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трим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датк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й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оформ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нулю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;</w:t>
            </w:r>
          </w:p>
          <w:p w:rsidR="000E291B" w:rsidRPr="00C74049" w:rsidRDefault="00CD2C3F" w:rsidP="00CD2C3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пт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ргівл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ідина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користовуютьс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игаретах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іш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мов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CD2C3F" w:rsidRPr="00C74049" w:rsidRDefault="00CD2C3F" w:rsidP="00CD2C3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нулю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акож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трим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датк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й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оформ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нулю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;</w:t>
            </w:r>
          </w:p>
          <w:p w:rsidR="000E291B" w:rsidRPr="00C74049" w:rsidRDefault="00CD2C3F" w:rsidP="00CD2C3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пт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ргівл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альни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сут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сц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пт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ргівл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іш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мов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CD2C3F" w:rsidRPr="00C74049" w:rsidRDefault="00CD2C3F" w:rsidP="00CD2C3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нулювання</w:t>
            </w:r>
            <w:proofErr w:type="spellEnd"/>
            <w:r w:rsidR="00FD307B"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ліцензії</w:t>
            </w:r>
            <w:r w:rsidRPr="00C74049">
              <w:rPr>
                <w:rFonts w:ascii="Times New Roman" w:eastAsia="Times New Roman" w:hAnsi="Times New Roman" w:cs="Times New Roman"/>
              </w:rPr>
              <w:t>;</w:t>
            </w:r>
          </w:p>
          <w:p w:rsidR="000E291B" w:rsidRPr="00C74049" w:rsidRDefault="00CD2C3F" w:rsidP="00CD2C3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беріг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аль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ключ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ля потреб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лас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пожи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ч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мисл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роб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іш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мов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CD2C3F" w:rsidRPr="00C74049" w:rsidRDefault="00CD2C3F" w:rsidP="00CD2C3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нулювання</w:t>
            </w:r>
            <w:proofErr w:type="spellEnd"/>
            <w:r w:rsidR="00FD307B"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FD307B" w:rsidRPr="00C74049">
              <w:rPr>
                <w:rFonts w:ascii="Times New Roman" w:eastAsia="Times New Roman" w:hAnsi="Times New Roman" w:cs="Times New Roman"/>
              </w:rPr>
              <w:t>ліценз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;</w:t>
            </w:r>
          </w:p>
          <w:p w:rsidR="00CD2C3F" w:rsidRPr="00C74049" w:rsidRDefault="00CD2C3F" w:rsidP="00CD2C3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вад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уроператорськ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іяль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;</w:t>
            </w:r>
          </w:p>
          <w:p w:rsidR="00CD2C3F" w:rsidRPr="00C74049" w:rsidRDefault="00CD2C3F" w:rsidP="00CD2C3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вад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осподарськ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іяль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етеринар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актики;</w:t>
            </w:r>
          </w:p>
          <w:p w:rsidR="00CD2C3F" w:rsidRPr="00C74049" w:rsidRDefault="00CD2C3F" w:rsidP="00CD2C3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вад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осподарськ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іяль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ультив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слин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ключе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аблиц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I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лік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ркоти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об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сихотроп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човин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екурсор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твердже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таново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абінет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істр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6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рав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00 р. № 770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фіцій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сник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2000 р., № 19, ст. 789)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робництв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готов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беріг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з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дб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алізаці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уск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вез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риторі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вез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ритор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корист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нищ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ркоти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об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сихотроп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човин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екурсор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ключе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значе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лік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;</w:t>
            </w:r>
          </w:p>
          <w:p w:rsidR="00CD2C3F" w:rsidRPr="00C74049" w:rsidRDefault="00CD2C3F" w:rsidP="00CD2C3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вад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вітнь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іяль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івне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шкіль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віт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иївсько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сько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дміністраціє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2C3F" w:rsidRPr="00C74049" w:rsidRDefault="00CD2C3F" w:rsidP="00CD2C3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економіки</w:t>
            </w:r>
            <w:proofErr w:type="spellEnd"/>
          </w:p>
          <w:p w:rsidR="00CD2C3F" w:rsidRPr="00C74049" w:rsidRDefault="00CD2C3F" w:rsidP="00CD2C3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  <w:p w:rsidR="00CD2C3F" w:rsidRPr="00C74049" w:rsidRDefault="00CD2C3F" w:rsidP="00CD2C3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ДПС</w:t>
            </w:r>
          </w:p>
          <w:p w:rsidR="00CD2C3F" w:rsidRPr="00C74049" w:rsidRDefault="00CD2C3F" w:rsidP="00CD2C3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ДАРТ</w:t>
            </w:r>
          </w:p>
          <w:p w:rsidR="00CD2C3F" w:rsidRPr="00C74049" w:rsidRDefault="00CD2C3F" w:rsidP="00CD2C3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ДРС</w:t>
            </w:r>
          </w:p>
          <w:p w:rsidR="00CD2C3F" w:rsidRPr="00C74049" w:rsidRDefault="00CD2C3F" w:rsidP="00CD2C3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продспоживслужба</w:t>
            </w:r>
            <w:proofErr w:type="spellEnd"/>
          </w:p>
          <w:p w:rsidR="00CD2C3F" w:rsidRPr="00C74049" w:rsidRDefault="00CD2C3F" w:rsidP="00CD2C3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лікслужба</w:t>
            </w:r>
            <w:proofErr w:type="spellEnd"/>
          </w:p>
          <w:p w:rsidR="000B359B" w:rsidRPr="00C74049" w:rsidRDefault="000B359B" w:rsidP="00CD2C3F">
            <w:pPr>
              <w:spacing w:before="240" w:after="240"/>
              <w:rPr>
                <w:rFonts w:ascii="Times New Roman" w:eastAsia="Times New Roman" w:hAnsi="Times New Roman" w:cs="Times New Roman"/>
                <w:lang w:val="uk-UA"/>
              </w:rPr>
            </w:pPr>
            <w:r w:rsidRPr="00C74049">
              <w:rPr>
                <w:rFonts w:ascii="Times New Roman" w:eastAsia="Times New Roman" w:hAnsi="Times New Roman" w:cs="Times New Roman"/>
                <w:lang w:val="uk-UA"/>
              </w:rPr>
              <w:t>КМДА</w:t>
            </w:r>
          </w:p>
          <w:p w:rsidR="00CD2C3F" w:rsidRPr="00C74049" w:rsidRDefault="00CD2C3F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2C3F" w:rsidRPr="00C74049" w:rsidRDefault="00CD2C3F" w:rsidP="00CD2C3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</w:p>
          <w:p w:rsidR="006E7645" w:rsidRPr="00C74049" w:rsidRDefault="006E7645" w:rsidP="006E7645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твор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:</w:t>
            </w:r>
          </w:p>
          <w:p w:rsidR="006E7645" w:rsidRPr="00C74049" w:rsidRDefault="006E7645" w:rsidP="006E7645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звол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початок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кон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біт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вище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ебезпе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початок</w:t>
            </w:r>
          </w:p>
          <w:p w:rsidR="006E7645" w:rsidRPr="00C74049" w:rsidRDefault="006E7645" w:rsidP="006E7645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ксплуат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тос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) машин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еханізм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статк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вище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ебезпе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;</w:t>
            </w:r>
          </w:p>
          <w:p w:rsidR="006E7645" w:rsidRPr="00C74049" w:rsidRDefault="006E7645" w:rsidP="006E7645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кларац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атеріально-техніч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аз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могам</w:t>
            </w:r>
            <w:proofErr w:type="spellEnd"/>
          </w:p>
          <w:p w:rsidR="00CD2C3F" w:rsidRPr="00C74049" w:rsidRDefault="006E7645" w:rsidP="006E7645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конодавс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итан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ці</w:t>
            </w:r>
            <w:proofErr w:type="spellEnd"/>
          </w:p>
          <w:p w:rsidR="00CD2C3F" w:rsidRPr="00C74049" w:rsidRDefault="00CD2C3F" w:rsidP="00CD2C3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ступн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  <w:p w:rsidR="00CD2C3F" w:rsidRPr="00C74049" w:rsidRDefault="00CD2C3F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2C3F" w:rsidRPr="00C74049" w:rsidRDefault="00CD2C3F" w:rsidP="00B721A4">
            <w:pPr>
              <w:spacing w:before="120" w:after="12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</w:t>
            </w:r>
            <w:r w:rsidR="00AF7C09" w:rsidRPr="00C74049">
              <w:rPr>
                <w:rFonts w:ascii="Times New Roman" w:eastAsia="Times New Roman" w:hAnsi="Times New Roman" w:cs="Times New Roman"/>
                <w:lang w:val="ru-RU"/>
              </w:rPr>
              <w:t>у</w:t>
            </w:r>
          </w:p>
        </w:tc>
      </w:tr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C74049" w:rsidRDefault="00287BFA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ит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вад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ит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рокерськ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іяльності</w:t>
            </w:r>
            <w:proofErr w:type="spellEnd"/>
            <w:r w:rsidR="002E5F4D"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митслужба</w:t>
            </w:r>
            <w:proofErr w:type="spellEnd"/>
          </w:p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йнят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ормативно-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вов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акт</w:t>
            </w:r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провадж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грамно-інформацій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комплекс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C74049" w:rsidRDefault="00287BFA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ит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оформ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вад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ит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рокерськ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іяльності</w:t>
            </w:r>
            <w:proofErr w:type="spellEnd"/>
            <w:r w:rsidR="002E5F4D"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митслужба</w:t>
            </w:r>
            <w:proofErr w:type="spellEnd"/>
          </w:p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йнят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ормативно-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вов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акт</w:t>
            </w:r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провадж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грамно-інформацій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комплекс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C74049" w:rsidRDefault="00287BFA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ит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упин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вад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ит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рокерськ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іяль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r w:rsidR="002E5F4D" w:rsidRPr="00C74049">
              <w:rPr>
                <w:rFonts w:ascii="Times New Roman" w:eastAsia="Times New Roman" w:hAnsi="Times New Roman" w:cs="Times New Roman"/>
                <w:lang w:val="uk-UA"/>
              </w:rPr>
              <w:t>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митслужба</w:t>
            </w:r>
            <w:proofErr w:type="spellEnd"/>
          </w:p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йнят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ормативно-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вов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акт</w:t>
            </w:r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провадж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грамно-інформацій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комплекс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C74049" w:rsidRDefault="00287BFA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ит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нулю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вад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ит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рокерськ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іяльності</w:t>
            </w:r>
            <w:proofErr w:type="spellEnd"/>
            <w:r w:rsidR="002E5F4D"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митслужба</w:t>
            </w:r>
            <w:proofErr w:type="spellEnd"/>
          </w:p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йнят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ормативно-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вов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акт</w:t>
            </w:r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провадж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грамно-інформацій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комплекс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C74049" w:rsidRDefault="00287BFA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ит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критт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ксплуатаці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магазин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езмит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ргівлі</w:t>
            </w:r>
            <w:proofErr w:type="spellEnd"/>
            <w:r w:rsidR="002E5F4D"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митслужба</w:t>
            </w:r>
            <w:proofErr w:type="spellEnd"/>
          </w:p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йнят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ормативно-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вов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акт</w:t>
            </w:r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провадж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грамно-інформацій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комплекс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C74049" w:rsidRDefault="00287BFA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ит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оформ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критт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ксплуатаці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магазин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езмит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ргівлі</w:t>
            </w:r>
            <w:proofErr w:type="spellEnd"/>
            <w:r w:rsidR="002E5F4D"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митслужба</w:t>
            </w:r>
            <w:proofErr w:type="spellEnd"/>
          </w:p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йнят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ормативно-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вов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акт</w:t>
            </w:r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провадж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грамно-інформацій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комплекс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C74049" w:rsidRDefault="00287BFA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ит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упин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критт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ксплуатаці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магазин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езмит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ргівлі</w:t>
            </w:r>
            <w:proofErr w:type="spellEnd"/>
            <w:r w:rsidR="002E5F4D"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митслужба</w:t>
            </w:r>
            <w:proofErr w:type="spellEnd"/>
          </w:p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йнят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ормативно-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вов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акт</w:t>
            </w:r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провадж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грамно-інформацій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комплекс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C74049" w:rsidRDefault="00287BFA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ит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нулю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критт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ксплуатаці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магазин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езмит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ргівлі</w:t>
            </w:r>
            <w:proofErr w:type="spellEnd"/>
            <w:r w:rsidR="002E5F4D"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митслужба</w:t>
            </w:r>
            <w:proofErr w:type="spellEnd"/>
          </w:p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йнят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ормативно-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вов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акт</w:t>
            </w:r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провадж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грамно-інформацій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комплекс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C74049" w:rsidRDefault="00287BFA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ит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критт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ксплуатаці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ит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кладу</w:t>
            </w:r>
            <w:r w:rsidR="002E5F4D"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митслужба</w:t>
            </w:r>
            <w:proofErr w:type="spellEnd"/>
          </w:p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йнят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ормативно-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вов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акт</w:t>
            </w:r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провадж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грамно-інформацій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комплекс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C74049" w:rsidRDefault="00287BFA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ит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оформ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критт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ксплуатаці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ит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кладу</w:t>
            </w:r>
            <w:r w:rsidR="002E5F4D"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митслужба</w:t>
            </w:r>
            <w:proofErr w:type="spellEnd"/>
          </w:p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йнят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ормативно-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вов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акт</w:t>
            </w:r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провадж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грамно-інформацій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комплекс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C74049" w:rsidRDefault="00287BFA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ит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упин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критт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ксплуатаці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ит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кладу</w:t>
            </w:r>
            <w:r w:rsidR="002E5F4D"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митслужба</w:t>
            </w:r>
            <w:proofErr w:type="spellEnd"/>
          </w:p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йнят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ормативно-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вов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акт</w:t>
            </w:r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провадж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грамно-інформацій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комплекс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C74049" w:rsidRDefault="00287BFA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ит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нулю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критт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ксплуатаці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ит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кладу</w:t>
            </w:r>
            <w:r w:rsidR="002E5F4D"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митслужба</w:t>
            </w:r>
            <w:proofErr w:type="spellEnd"/>
          </w:p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йнят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ормативно-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вов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акт</w:t>
            </w:r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провадж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грамно-інформацій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комплекс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C74049" w:rsidRDefault="00287BFA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ит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критт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ксплуатаці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клад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имчасов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берігання</w:t>
            </w:r>
            <w:proofErr w:type="spellEnd"/>
            <w:r w:rsidR="002E5F4D"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митслужба</w:t>
            </w:r>
            <w:proofErr w:type="spellEnd"/>
          </w:p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йнят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ормативно-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вов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акт</w:t>
            </w:r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провадж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грамно-інформацій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комплекс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C74049" w:rsidRDefault="00287BFA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ит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оформ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критт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ксплуатаці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клад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имчасов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берігання</w:t>
            </w:r>
            <w:proofErr w:type="spellEnd"/>
            <w:r w:rsidR="002E5F4D"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митслужба</w:t>
            </w:r>
            <w:proofErr w:type="spellEnd"/>
          </w:p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йнят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ормативно-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вов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акт</w:t>
            </w:r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провадж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грамно-інформацій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комплекс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C74049" w:rsidRDefault="00287BFA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ит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упин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критт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ксплуатаці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клад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имчасов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берігання</w:t>
            </w:r>
            <w:proofErr w:type="spellEnd"/>
            <w:r w:rsidR="002E5F4D"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митслужба</w:t>
            </w:r>
            <w:proofErr w:type="spellEnd"/>
          </w:p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йнят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ормативно-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вов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акт</w:t>
            </w:r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провадж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грамно-інформацій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комплекс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C74049" w:rsidRDefault="00287BFA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ит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  <w:p w:rsidR="007D416F" w:rsidRPr="00C74049" w:rsidRDefault="007D416F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D416F" w:rsidRPr="00C74049" w:rsidRDefault="007D416F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D416F" w:rsidRPr="00C74049" w:rsidRDefault="007D416F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нулю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критт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ксплуатаці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клад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имчасов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берігання</w:t>
            </w:r>
            <w:proofErr w:type="spellEnd"/>
            <w:r w:rsidR="002E5F4D"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  <w:p w:rsidR="007D416F" w:rsidRPr="00C74049" w:rsidRDefault="007D416F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D416F" w:rsidRPr="00C74049" w:rsidRDefault="007D416F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митслужба</w:t>
            </w:r>
            <w:proofErr w:type="spellEnd"/>
          </w:p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  <w:p w:rsidR="007D416F" w:rsidRPr="00C74049" w:rsidRDefault="007D416F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  <w:p w:rsidR="007D416F" w:rsidRPr="00C74049" w:rsidRDefault="007D416F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мі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нормативного-правового акту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гулює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значе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.</w:t>
            </w:r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провадж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грамно-інформацій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комплекс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  <w:p w:rsidR="007D416F" w:rsidRPr="00C74049" w:rsidRDefault="007D416F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D416F" w:rsidRPr="00C74049" w:rsidRDefault="007D416F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D416F" w:rsidRPr="00C74049" w:rsidRDefault="007D416F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287BFA" w:rsidRPr="00C74049" w:rsidTr="003B7A73">
        <w:trPr>
          <w:cantSplit/>
        </w:trPr>
        <w:tc>
          <w:tcPr>
            <w:tcW w:w="841" w:type="dxa"/>
          </w:tcPr>
          <w:p w:rsidR="00287BFA" w:rsidRPr="00C74049" w:rsidRDefault="00287BFA" w:rsidP="00B721A4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ит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татусу гаранта</w:t>
            </w:r>
            <w:r w:rsidR="002E5F4D"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митслужба</w:t>
            </w:r>
            <w:proofErr w:type="spellEnd"/>
          </w:p>
          <w:p w:rsidR="00287BFA" w:rsidRPr="00C74049" w:rsidRDefault="00287BFA" w:rsidP="00B721A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йнят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ормативно-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вов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акт</w:t>
            </w:r>
          </w:p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провадж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грамно-інформацій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комплекс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BFA" w:rsidRPr="00C74049" w:rsidRDefault="00287BFA" w:rsidP="00B721A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ит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r w:rsidRPr="00C74049">
              <w:rPr>
                <w:rFonts w:ascii="Times New Roman" w:eastAsia="Times New Roman" w:hAnsi="Times New Roman" w:cs="Times New Roman"/>
                <w:lang w:val="uk-UA"/>
              </w:rPr>
              <w:t>Митне оформлення деяких транспортних засобів з використанням Єдиного державного веб-порталу електронних послуг (в частині подання декларації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митслужба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йнят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ормативно-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вов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акт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провадж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грамно-інформацій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комплекс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грар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варинни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слинни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норобс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нес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мін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омосте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стятьс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явок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орт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слин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агрополітик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грар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варинни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слинни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норобс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нес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мін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омосте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стятьс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атен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орт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слин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агрополітик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грар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варинни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слинни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норобс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>Ріш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>щодо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>визна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>підприємс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 xml:space="preserve">, установи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>організ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>експертним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 xml:space="preserve"> закладом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>уповноваженим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>викон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>окрем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>повноважень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 xml:space="preserve"> прав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>сорти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>рослин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 xml:space="preserve">,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>видачею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рганізаційно-розпорядч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акта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агрополітики</w:t>
            </w:r>
            <w:proofErr w:type="spellEnd"/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грар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варинни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слинни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норобс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клю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ізич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особи -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приємц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юридич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особи д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уб’є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сінни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садництва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агрополітик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грар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варинни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слинни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норобс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оп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іш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клю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ізич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особи -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приємц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юридич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особи д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уб’є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сінни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садни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мов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ключенн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ць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у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агрополітик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грар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варинни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слинни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норобс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нес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мін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омосте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стятьс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уб’є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сінни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садництва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агрополітики</w:t>
            </w:r>
            <w:proofErr w:type="spellEnd"/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грар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варинни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слинни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норобс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тчизня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лекцій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сягн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несення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омосте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Держав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лекцій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сягнен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варинництві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агрополітики</w:t>
            </w:r>
            <w:proofErr w:type="spellEnd"/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грар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варинни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слинни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норобс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мпортова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лекцій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сягнен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несення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омосте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Держав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лекцій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сягнен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варинництві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агрополітик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грар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варинни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слинни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норобс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нес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мін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Держав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лекцій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сягнен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варинництві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агрополітик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грар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варинни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слинни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норобс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уб'є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лемін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прав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варинництв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несення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омосте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Держав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уб'є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лемін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варинництві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агрополітики</w:t>
            </w:r>
            <w:proofErr w:type="spellEnd"/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грар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варинни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слинни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норобс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нес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мін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омосте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як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стит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рган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цін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ості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агрополітики</w:t>
            </w:r>
            <w:proofErr w:type="spellEnd"/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итан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имчасов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купова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ритор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ожлив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яви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трим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рош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помо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особам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як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збавлен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ул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збавлен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обист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вобод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езаконн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бройн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ування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купаційно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дміністраціє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/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органами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лад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сійськ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еде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отив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акож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в’язк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ромадсько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тично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фесійно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іяльніст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каза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реінтеграції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итан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имчасов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купова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ритор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ожлив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яви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трим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рош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омпенс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руйноване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житл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нецьк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уганськ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областях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реінтеграції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3F6B7D" w:rsidRPr="00C74049" w:rsidTr="003B7A73">
        <w:trPr>
          <w:cantSplit/>
        </w:trPr>
        <w:tc>
          <w:tcPr>
            <w:tcW w:w="841" w:type="dxa"/>
          </w:tcPr>
          <w:p w:rsidR="003F6B7D" w:rsidRPr="00C74049" w:rsidRDefault="003F6B7D" w:rsidP="003F6B7D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B7D" w:rsidRPr="00C74049" w:rsidRDefault="003F6B7D" w:rsidP="003F6B7D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итан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имчасов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купова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ритор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B7D" w:rsidRPr="00C74049" w:rsidRDefault="003F6B7D" w:rsidP="003F6B7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зна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щомісяч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дрес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рош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помо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нутрішнь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міщени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особам для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критт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трат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жи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у том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числ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оплат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житлово-комуналь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B7D" w:rsidRPr="00C74049" w:rsidRDefault="003F6B7D" w:rsidP="003F6B7D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реінтеграції</w:t>
            </w:r>
            <w:proofErr w:type="spellEnd"/>
          </w:p>
          <w:p w:rsidR="003F6B7D" w:rsidRPr="00C74049" w:rsidRDefault="003F6B7D" w:rsidP="003F6B7D"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B7D" w:rsidRPr="00C74049" w:rsidRDefault="003F6B7D" w:rsidP="003F6B7D">
            <w:pPr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br/>
            </w:r>
            <w:r w:rsidRPr="00C74049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B7D" w:rsidRPr="00C74049" w:rsidRDefault="003F6B7D" w:rsidP="003F6B7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итан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имчасов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купова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ритор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ожлив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яви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трим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имчасов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оціаль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житл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нутрішнь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міще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</w:t>
            </w:r>
            <w:r w:rsidRPr="00C74049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реінтеграції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цивіль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тану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юриди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ізи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приємц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тяжен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ухом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ерухом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май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шлюб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частин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'юст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цивіль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тану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юриди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ізи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приємц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тяжен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ухом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ерухом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май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нес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мін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ктов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пис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цивіль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тану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ї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нов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нулю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частин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нес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мін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ктов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пис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)</w:t>
            </w:r>
            <w:r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C74049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частин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C74049">
              <w:rPr>
                <w:rFonts w:ascii="Times New Roman" w:eastAsia="Times New Roman" w:hAnsi="Times New Roman" w:cs="Times New Roman"/>
              </w:rPr>
              <w:t xml:space="preserve">заяви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нес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мін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ктов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пис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цивіль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тану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'юст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цивіль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тану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юриди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ізи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приємц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тяжен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ухом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ерухом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май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овтор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відо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цивіль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тану (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частин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'юст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цивіль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тану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юриди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ізи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приємц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тяжен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ухом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ерухом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май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тяг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Держав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цивіль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тан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ромадян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частин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'юст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цивіль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тану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юриди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ізи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приємц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тяжен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ухом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ерухом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май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ав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лас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ерухоме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ай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прав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вірч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лас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як способ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кон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обов’яз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ерухоме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ай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’єкт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езаверше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удівни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частині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ав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лас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ерухоме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ай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ставі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C74049">
              <w:rPr>
                <w:rFonts w:ascii="Times New Roman" w:eastAsia="Times New Roman" w:hAnsi="Times New Roman" w:cs="Times New Roman"/>
              </w:rPr>
              <w:t xml:space="preserve">судов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іш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ав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лас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ерухоме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ай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</w:t>
            </w:r>
            <w:r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ан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прав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лас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яке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ститьс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а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лас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ерухоме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ай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'юст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ДСА</w:t>
            </w:r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цивіль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тану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юриди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ізи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приємц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тяжен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ухом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ерухом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май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чов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ава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хід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ав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лас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частин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емель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ілян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агрополітик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'юст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цивіль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тану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юриди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ізи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приємц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тяжен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ухом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ерухом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май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тяжен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чов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ав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ерухоме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ай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частин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тяжен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чов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ав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ерухоме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ай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став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удов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іш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ДСА</w:t>
            </w:r>
            <w:r w:rsidR="0071763A"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proofErr w:type="spellStart"/>
            <w:r w:rsidR="0071763A" w:rsidRPr="00C74049">
              <w:rPr>
                <w:rFonts w:ascii="Times New Roman" w:eastAsia="Times New Roman" w:hAnsi="Times New Roman" w:cs="Times New Roman"/>
                <w:lang w:val="uk-UA"/>
              </w:rPr>
              <w:t>зазгодою</w:t>
            </w:r>
            <w:proofErr w:type="spellEnd"/>
            <w:r w:rsidR="0071763A" w:rsidRPr="00C74049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'юст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цивіль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тану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юриди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ізи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приємц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тяжен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ухом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ерухом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май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тяг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Єди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ержав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юриди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ізи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приємц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ромадськ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уван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чере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Єди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еб-портал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'юст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цивіль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тану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юриди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ізи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приємц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тяжен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ухом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ерухом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май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тверд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омосте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інцев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енефіціар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ласник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юридич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особи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'юст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доров’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карськ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відо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смерть за формою № 106/о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МОЗ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доров’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едич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від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 формою 083/о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МОЗ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правлі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'єкта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лас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уб’єкта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осподарю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ртифіка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уб’є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ціноч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іяльності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Фонд державного майна</w:t>
            </w:r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почат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алізаці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єкт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щод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клю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рвіс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ртифіка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уб’є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ціноч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іяль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й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тег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Єди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ержавного веб-портал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правлі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'єкта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лас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  <w:lang w:val="uk-UA"/>
              </w:rPr>
              <w:t>Переведення в електронну форму послуги щодо н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форм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омосте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тяг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)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Єди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’є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ласності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Фонд державного майна</w:t>
            </w:r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ереведе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.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рхі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прав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звол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готов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кумен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трахового фонду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робництв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хні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об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роб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форм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хнологіч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нащ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ає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ат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мога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хніч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хист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форм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межени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ом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рхів</w:t>
            </w:r>
            <w:proofErr w:type="spellEnd"/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ержавного земельного кадастру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опрацю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грам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ержавного земельного кадастру з метою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ублі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щод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нес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омосте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мін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них) до Державного земельного кадастру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ких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омостей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геокадастр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опрацьова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грамне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ержавного земельного кадастру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ожливіст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я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нес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омосте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Державного земельного кадастру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мін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таких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омосте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ких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омосте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оба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лекомунікацій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в’язк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провадж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рвіси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мисл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езпе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ц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ігіє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ц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вод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бухов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атеріала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мислов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зна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нятт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лік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еликотоннаж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ш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хнологі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ранспортних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r w:rsidRPr="00C74049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соб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праці</w:t>
            </w:r>
            <w:proofErr w:type="spellEnd"/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мисл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езпе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ц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ігіє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ц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вод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бухов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атеріала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мислов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зна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реєстраці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еликотоннаж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ш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хнологі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ранспортних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об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праці</w:t>
            </w:r>
            <w:proofErr w:type="spellEnd"/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мисл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езпе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ц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ігіє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ц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вод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бухов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атеріала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мислов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зна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имчасо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еликотоннаж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ш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хнологічних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ранспорт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об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праці</w:t>
            </w:r>
            <w:proofErr w:type="spellEnd"/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мисл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езпе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ц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ігіє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ц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вод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бухов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атеріала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мислов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зна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  <w:lang w:val="uk-UA"/>
              </w:rPr>
              <w:t>Р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єстраці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еликотоннаж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ш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хнологічних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ранспорт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об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праці</w:t>
            </w:r>
            <w:proofErr w:type="spellEnd"/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мисл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езпе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ц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ігіє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ц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вод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бухов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атеріала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мислов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зна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відо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дб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бухов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атеріал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r w:rsidRPr="00C74049">
              <w:rPr>
                <w:rFonts w:ascii="Times New Roman" w:eastAsia="Times New Roman" w:hAnsi="Times New Roman" w:cs="Times New Roman"/>
                <w:lang w:val="uk-UA"/>
              </w:rPr>
              <w:t>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праці</w:t>
            </w:r>
            <w:proofErr w:type="spellEnd"/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мисл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езпе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ц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ігіє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ц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вод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бухов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атеріала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мислов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зна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відо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беріг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ксплуатаці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сц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беріг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)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бухов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атеріал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r w:rsidRPr="00C74049">
              <w:rPr>
                <w:rFonts w:ascii="Times New Roman" w:eastAsia="Times New Roman" w:hAnsi="Times New Roman" w:cs="Times New Roman"/>
                <w:lang w:val="uk-UA"/>
              </w:rPr>
              <w:t>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праці</w:t>
            </w:r>
            <w:proofErr w:type="spellEnd"/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иб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осподарс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иб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мислов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D241CF" w:rsidRDefault="00D241CF" w:rsidP="00D241CF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пеціальне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корист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од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іоресурс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ибогосподарськ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од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’єкта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ї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частина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рибагентство</w:t>
            </w:r>
            <w:proofErr w:type="spellEnd"/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иб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осподарс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иб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мислов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1CF" w:rsidRPr="00D241CF" w:rsidRDefault="00D241CF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нулю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пеціальне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корист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од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іоресурс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ибогосподарськ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од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'єкта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ї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частина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(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рибагентство</w:t>
            </w:r>
            <w:proofErr w:type="spellEnd"/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уризму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урор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трим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прав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вад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уроператорськ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іяль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ДАРТ</w:t>
            </w:r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уризму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урор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станов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атегор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’єкта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уристич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фраструктур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отеля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ши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’єкта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значени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міщ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закладам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харч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урортни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кладам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щ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)</w:t>
            </w:r>
            <w:r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ДАРТ</w:t>
            </w:r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ранспорт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об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ид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лочин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трим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убліч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езпе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порядку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реєстраці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оліс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ранспорт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об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якщ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они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лягают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гляд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ахівця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ксперт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лужб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МВС)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е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відо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омер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нак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МВС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ранспорт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об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ид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лочин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трим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убліч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езпе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порядку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нятт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лік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ранспорт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об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е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лік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арт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омер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нак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азов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їздок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МВС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ранспорт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об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ид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лочин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трим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убліч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езпе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порядку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відо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оліс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ранспорт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об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їзд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 кордон</w:t>
            </w:r>
            <w:r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МВС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ранспорт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об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ид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лочин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трим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убліч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езпе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порядку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имчасов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й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лона на прав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ер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ранспортни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об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МВС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ранспорт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об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ид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лочин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трим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убліч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езпе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порядку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сновк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щод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ожлив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ублю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дентифікацій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омер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ранспорт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об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МВС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ранспорт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об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ид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лочин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трим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убліч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езпе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порядку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сновк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щод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ожлив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нес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пеціаль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дивідуаль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дентифікацій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омер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ранспорт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об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МВС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ранспорт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об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ид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лочин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трим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убліч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езпе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порядку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альне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беріг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омер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нак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реєстрова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нят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лік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ранспорт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об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дальш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кріп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ш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ранспортн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оба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ць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ж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ласника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МВС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ранспорт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об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ид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лочин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трим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убліч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езпе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порядку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від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оді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прав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ер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ранспортн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оба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кладання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спи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)</w:t>
            </w:r>
            <w:r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МВС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ранспорт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об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ид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лочин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трим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убліч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езпе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порядку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готовк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хні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мов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міщ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’єкт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рожнь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рвіс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ал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рхітектур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917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МВС</w:t>
            </w:r>
            <w:r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r w:rsidRPr="00C74049">
              <w:rPr>
                <w:rFonts w:ascii="Times New Roman" w:eastAsia="Times New Roman" w:hAnsi="Times New Roman" w:cs="Times New Roman"/>
                <w:lang w:val="uk-UA"/>
              </w:rPr>
              <w:t>Національна поліція</w:t>
            </w:r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ранспорт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об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ид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лочин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трим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убліч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езпе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порядку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ірк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єкт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кумент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щод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удівни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конструк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ремонт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втомобіль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рі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улиц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лізни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їзд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’є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рожнь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рвіс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ш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рожні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поруд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удов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крем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ритор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селе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ун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енераль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лан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крем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удо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селе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унктах;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є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омплекс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хем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рганіз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ух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поруд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ськ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ич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ранспорту; схем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рганіз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рожнь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ух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іст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хнічни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мова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нормативно-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вови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актам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езпе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рожнь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ух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дальши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формлення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кумен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щод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ї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гляд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тверд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дання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год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мов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данн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годження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917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МВС</w:t>
            </w:r>
            <w:r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r w:rsidRPr="00C74049">
              <w:rPr>
                <w:rFonts w:ascii="Times New Roman" w:eastAsia="Times New Roman" w:hAnsi="Times New Roman" w:cs="Times New Roman"/>
                <w:lang w:val="uk-UA"/>
              </w:rPr>
              <w:t>Національна поліція</w:t>
            </w:r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вколишнь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ирод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редовищ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кид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руднююч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човин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тмосферне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вітр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таціонарн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жерелами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довкілля</w:t>
            </w:r>
            <w:proofErr w:type="spellEnd"/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вколишнь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ирод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редовищ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сновк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щод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ого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ч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падают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ход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еле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лік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ход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як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є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'єкт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кспорт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мпорт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і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ун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6-33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о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контроль з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ранскордонн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зення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ебезпе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ход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ї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тилізаціє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лення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твердже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таново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КМ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13.07.2000 № 1120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довкілля</w:t>
            </w:r>
            <w:proofErr w:type="spellEnd"/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вколишнь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ирод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редовищ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вез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тос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езареєстрова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стицид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грохіміка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пробуван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уков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сліджен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акож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робле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ими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сіннєв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адков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атеріалу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довкілля</w:t>
            </w:r>
            <w:proofErr w:type="spellEnd"/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вколишнь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ирод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редовищ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стицид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грохімікатів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довкілля</w:t>
            </w:r>
            <w:proofErr w:type="spellEnd"/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вколишнь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ирод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редовищ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становки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Єдином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оніторинг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віт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ерифік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кид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арников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азів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довкілля</w:t>
            </w:r>
            <w:proofErr w:type="spellEnd"/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вколишнь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ирод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редовищ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йнятт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віт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оператора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довкілля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вколишнь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ирод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редовищ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год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іш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ерифікатор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евиїз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ерифікації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довкілля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вколишнь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ирод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редовищ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нес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омосте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Єди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ержав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ператор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онтрольова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човин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довкілля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вколишнь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ирод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редовищ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нес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мін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омосте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стятьс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Єдином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ержавном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ператор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онтрольова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човин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довкілля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вколишнь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ирод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редовищ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клю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Єди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ержав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ператор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онтрольова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човин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довкілля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вколишнь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ирод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редовищ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кла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ходи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довкілля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 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вколишнь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ирод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редовищ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зна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еличин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нов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онцентрац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руднюваль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човин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атмосферном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віт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ахункови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методом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довкілля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 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вколишнь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ирод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редовищ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зятт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лік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нятт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лік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'є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як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правляют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ожут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правит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шкідлив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пли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доров'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людей і стан атмосфер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вітр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сяг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руднююч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човин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кидаютьс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тмосферне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вітря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довкілля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 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вколишнь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ирод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редовищ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ртифікат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кологіч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аудитора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дов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рмі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) 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довкілля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 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вколишнь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ирод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редовищ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тверд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міт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корист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род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сурс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межах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ритор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'є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иродно-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повід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нд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гальнодержав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начення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довкілля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 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вколишнь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ирод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редовищ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пеціальне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корист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б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бир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’є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Черво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книги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довкілля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 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вколишнь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ирод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редовищ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  <w:p w:rsidR="006F7BAC" w:rsidRPr="002029E1" w:rsidRDefault="006F7BA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5</w:t>
            </w:r>
            <w:r w:rsidR="004B4859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bookmarkStart w:id="1" w:name="_GoBack"/>
            <w:bookmarkEnd w:id="1"/>
            <w:r w:rsidR="002029E1">
              <w:rPr>
                <w:rFonts w:ascii="Times New Roman" w:eastAsia="Times New Roman" w:hAnsi="Times New Roman" w:cs="Times New Roman"/>
                <w:lang w:val="uk-UA"/>
              </w:rPr>
              <w:t xml:space="preserve"> 5</w:t>
            </w:r>
            <w:r w:rsidR="004B4859"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 w:rsidR="002029E1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="002029E1" w:rsidRPr="00E73175">
              <w:rPr>
                <w:rFonts w:ascii="Times New Roman" w:hAnsi="Times New Roman" w:cs="Times New Roman"/>
                <w:sz w:val="24"/>
                <w:szCs w:val="24"/>
              </w:rPr>
              <w:t>166-169, 172, 173, 178-182</w:t>
            </w:r>
            <w:r w:rsidR="00202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029E1" w:rsidRPr="00E73175">
              <w:rPr>
                <w:rFonts w:ascii="Times New Roman" w:hAnsi="Times New Roman" w:cs="Times New Roman"/>
                <w:sz w:val="24"/>
                <w:szCs w:val="24"/>
              </w:rPr>
              <w:t>197, 202-205</w:t>
            </w:r>
            <w:r w:rsidR="00202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E3A1D" w:rsidRPr="00E73175">
              <w:rPr>
                <w:rFonts w:ascii="Times New Roman" w:hAnsi="Times New Roman" w:cs="Times New Roman"/>
                <w:sz w:val="24"/>
                <w:szCs w:val="24"/>
              </w:rPr>
              <w:t>238, 239</w:t>
            </w:r>
            <w:r w:rsidR="00AE3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029E1" w:rsidRPr="00E73175">
              <w:rPr>
                <w:rFonts w:ascii="Times New Roman" w:hAnsi="Times New Roman" w:cs="Times New Roman"/>
                <w:sz w:val="24"/>
                <w:szCs w:val="24"/>
              </w:rPr>
              <w:t>260-264</w:t>
            </w:r>
            <w:r w:rsidR="00202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029E1" w:rsidRPr="00E73175">
              <w:rPr>
                <w:rFonts w:ascii="Times New Roman" w:hAnsi="Times New Roman" w:cs="Times New Roman"/>
                <w:sz w:val="24"/>
                <w:szCs w:val="24"/>
              </w:rPr>
              <w:t xml:space="preserve">265-269, , 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біт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рі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удівель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) на землях водного фонду</w:t>
            </w:r>
            <w:r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(в частині подання заяви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довкілля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 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езпеч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як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харчов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ду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анітар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підеміч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лагополучч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се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дентифік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варин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сновк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анітарно-епідеміологіч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кспертизи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продспоживслужба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езпеч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як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харчов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ду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анітар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підеміч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лагополучч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се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дентифік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варин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нес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омосте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пин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корист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туж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Держав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тужносте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ператор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ринк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корист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тужності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продспоживслужба</w:t>
            </w:r>
            <w:proofErr w:type="spellEnd"/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езпеч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як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харчов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ду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анітар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підеміч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лагополучч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се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дентифік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варин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нес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мін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омосте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ержав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тужносте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ператор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ринку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продспоживслужба</w:t>
            </w:r>
            <w:proofErr w:type="spellEnd"/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езпеч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як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харчов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ду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анітар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підеміч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лагополучч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се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дентифік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варин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тужносте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оператора ринку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продспоживслужба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йнят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се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тос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ц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оземц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бе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ромадянства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центр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йнятості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йнят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се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дов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тос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ц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оземц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бе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ромадянства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центр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йнятості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йнят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се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нес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мін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тос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ц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оземц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бе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ромадянства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центр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йнятості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йнят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се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кас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стос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ц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оземц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бе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ромадянства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центр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йнятості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ультур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истецт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ультур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падщи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год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уково-проект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кумент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кон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біт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з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онсерв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став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абіліт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узеєфік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ремонту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стос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ам'яток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ціональ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начення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МКІП</w:t>
            </w:r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ультур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истецт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ультур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падщи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год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гра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е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стобудів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рхітектур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андшафт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творен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еліоратив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шляхов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емля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біт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ам'ятка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ціональ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на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ї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риторія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сторико-культур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повідника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сторик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ультур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повід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риторія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у зонах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юва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рхеологі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риторія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сторич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ареалах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селе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сц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акож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гра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ек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алізаці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як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оже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значитис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'єкта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ультур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падщини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МКІП</w:t>
            </w:r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оціаль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акож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в’яза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формлення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помо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санаторно-курорт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к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зна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помо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іте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над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як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станов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пік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ч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клування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соцполітики</w:t>
            </w:r>
            <w:proofErr w:type="spellEnd"/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оціаль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акож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в’яза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формлення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помо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санаторно-курорт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к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зна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помо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іте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одиноким матерям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соцполітик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оціаль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акож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в’яза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формлення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помо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санаторно-курорт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к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зна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помо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синовленн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итини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соцполітик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оціаль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акож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в’яза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формлення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помо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санаторно-курорт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к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зна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помо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одному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атьк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синовлювача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пікуна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клувальника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одному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йом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атьк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, батькам-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хователя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як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глядают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 хворою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итино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як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е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станов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валідність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соцполітики</w:t>
            </w:r>
            <w:proofErr w:type="spellEnd"/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оціаль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акож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в’яза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формлення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помо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санаторно-курорт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к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зна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оціаль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помо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особам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валідніст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итинс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ітя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валідністю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соцполітики</w:t>
            </w:r>
            <w:proofErr w:type="spellEnd"/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оціаль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акож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в’яза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формлення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помо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санаторно-курорт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к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зна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дбавки на догляд за особами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валідніст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итинс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іть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валідністю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соцполітики</w:t>
            </w:r>
            <w:proofErr w:type="spellEnd"/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оціаль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акож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в’яза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формлення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помо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санаторно-курортног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к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зна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ржав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оціаль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помо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алозабезпечени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ім’ям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соцполітики</w:t>
            </w:r>
            <w:proofErr w:type="spellEnd"/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нсій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нсій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плат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помо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ховання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r w:rsidRPr="00C74049">
              <w:rPr>
                <w:rFonts w:ascii="Times New Roman" w:eastAsia="Times New Roman" w:hAnsi="Times New Roman" w:cs="Times New Roman"/>
                <w:lang w:val="uk-UA"/>
              </w:rPr>
              <w:t>Пенсійний фонд України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нсій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нсій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плат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едоотрима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нс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в’язк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мерт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нсіонер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Закон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“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нсійне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вільне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йськ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лужб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як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ш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r w:rsidRPr="00C74049">
              <w:rPr>
                <w:rFonts w:ascii="Times New Roman" w:eastAsia="Times New Roman" w:hAnsi="Times New Roman" w:cs="Times New Roman"/>
                <w:lang w:val="uk-UA"/>
              </w:rPr>
              <w:t>Пенсійний фонд України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нсій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нсій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плат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нс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шіст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сяц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перед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в’язк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їзд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тійне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сце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жи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 кордон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r w:rsidRPr="00C74049">
              <w:rPr>
                <w:rFonts w:ascii="Times New Roman" w:eastAsia="Times New Roman" w:hAnsi="Times New Roman" w:cs="Times New Roman"/>
                <w:lang w:val="uk-UA"/>
              </w:rPr>
              <w:t>Пенсійний фонд України</w:t>
            </w:r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нсій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нсій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зна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нс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аз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трат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одувальник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Закон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“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нсійне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вільне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йськ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лужб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як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ш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”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рі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йськовослужбовц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трок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лужб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r w:rsidRPr="00C74049">
              <w:rPr>
                <w:rFonts w:ascii="Times New Roman" w:eastAsia="Times New Roman" w:hAnsi="Times New Roman" w:cs="Times New Roman"/>
                <w:lang w:val="uk-UA"/>
              </w:rPr>
              <w:t>Пенсійний фонд України</w:t>
            </w:r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нсій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нсій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зна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нс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слуг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к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Закон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“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нсійне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вільне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йськ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лужб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як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ш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r w:rsidRPr="00C74049">
              <w:rPr>
                <w:rFonts w:ascii="Times New Roman" w:eastAsia="Times New Roman" w:hAnsi="Times New Roman" w:cs="Times New Roman"/>
                <w:lang w:val="uk-UA"/>
              </w:rPr>
              <w:t>Пенсійний фонд України</w:t>
            </w:r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нсій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нсій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зна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нс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к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льгов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мова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креми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атегорія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цівник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леж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мо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ц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 результатами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тест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боч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сц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ахунок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ош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приємст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рганізацій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r w:rsidRPr="00C74049">
              <w:rPr>
                <w:rFonts w:ascii="Times New Roman" w:eastAsia="Times New Roman" w:hAnsi="Times New Roman" w:cs="Times New Roman"/>
                <w:lang w:val="uk-UA"/>
              </w:rPr>
              <w:t>Пенсійний фонд України</w:t>
            </w:r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нсій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нсій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зна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нс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валід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повід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Закон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“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нсійне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вільне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йськ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лужб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як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ш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”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рі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йськовослужбовц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трок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лужб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r w:rsidRPr="00C74049">
              <w:rPr>
                <w:rFonts w:ascii="Times New Roman" w:eastAsia="Times New Roman" w:hAnsi="Times New Roman" w:cs="Times New Roman"/>
                <w:lang w:val="uk-UA"/>
              </w:rPr>
              <w:t>Пенсійний фонд України</w:t>
            </w:r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нсій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лік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як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лягают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гальнообов’язковом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ержавном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оціальном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трахуванн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єстраці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ористувач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веб-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ртал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нсій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нд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r w:rsidRPr="00C74049">
              <w:rPr>
                <w:rFonts w:ascii="Times New Roman" w:eastAsia="Times New Roman" w:hAnsi="Times New Roman" w:cs="Times New Roman"/>
                <w:lang w:val="uk-UA"/>
              </w:rPr>
              <w:t>Пенсійний фонд України</w:t>
            </w:r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нсій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нсій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плат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днораз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рош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помо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дбаче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унктом 12 постанови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абінет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істр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17 липня 1992 року № 393 “Про порядок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чис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слу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к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зна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плат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нс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рош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помог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особам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фіцерськ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кладу, прапорщикам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чмана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йськовослужбовця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дстрок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лужб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йськ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лужб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а контрактом, особам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ачальницьк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рядового склад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рган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нутрішні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прав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ліцейськи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півробітника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лужб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уд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хоро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членам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їхні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іме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r w:rsidRPr="00C74049">
              <w:rPr>
                <w:rFonts w:ascii="Times New Roman" w:eastAsia="Times New Roman" w:hAnsi="Times New Roman" w:cs="Times New Roman"/>
                <w:lang w:val="uk-UA"/>
              </w:rPr>
              <w:t>Пенсійний фонд України</w:t>
            </w:r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ереведе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цивільно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авіаці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вітряного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(у том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замість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втраченого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викраденого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) та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обмін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відче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члена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екіпажу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авіаційн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реінжиніринг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а в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2022 року 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ереведе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цивільно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авіаці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вітряного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Видач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ліцензі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господарсько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асажирів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небезпечних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вантажів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небезпечних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відходів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вітряним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ом</w:t>
            </w: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авіаційн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реінжиніринг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а в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2022 року 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ереведе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цивільно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авіаці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вітряного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Розшире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вид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господарсько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асажирів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небезпечних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вантажів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небезпечних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відходів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вітряним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ом</w:t>
            </w: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авіаційн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реінжиніринг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а в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2022 року 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ереведе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цивільно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авіаці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вітряного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Звуже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вид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господарсько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асажирів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небезпечних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вантажів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небезпечних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відходів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вітряним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ом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авіаційн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реінжиніринг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а в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2022 року 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ереведе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цивільно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авіаці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вітряного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Анулюва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ліцензі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господарсько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асажирів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небезпечних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вантажів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небезпечних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відходів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вітряним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ом за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заявою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авіаційн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реінжиніринг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а в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2022 року 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ереведе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цивільно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авіаці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вітряного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та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реєстраційного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знаків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вітряному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судну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авіаційн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реінжиніринг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а в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2022 року 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ереведе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цивільно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авіаці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вітряного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вітряного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судна в Державном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реєстрі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цивільних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вітряних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суден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авіаційн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реінжиніринг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а в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2022 року 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ереведе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цивільно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авіаці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вітряного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адреси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вітряного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судна, яке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зареєстроване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в Державном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реєстрі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цивільних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вітряних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суден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авіаційн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реінжиніринг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а в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2022 року 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ереведе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цивільно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авіаці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вітряного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еререєстраці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в Державном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реєстрі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цивільних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вітряних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суден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авіаційн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реінжиніринг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а в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2022 року 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ереведе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цивільно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авіаці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вітряного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Виключе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вітряного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судна в Державном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реєстрі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цивільних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вітряних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суден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авіаційн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реінжиніринг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а в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2022 року 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ереведе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цивільно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авіаці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вітряного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Тимчасовий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вітряного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судна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авіаційн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реінжиніринг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а в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2022 року 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ереведе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цивільно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авіаці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вітряного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авторизованого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коду (AEP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авіаційн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реінжиніринг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а в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2022 року 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ереведе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цивільно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авіаці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вітряного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годже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Безвідкличного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вноваже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запиту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дереєстрації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експорту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вітряного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судна (IDERA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авіаційн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реінжиніринг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ослуга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а в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74049">
              <w:rPr>
                <w:rFonts w:ascii="Times New Roman" w:hAnsi="Times New Roman" w:cs="Times New Roman"/>
                <w:sz w:val="24"/>
                <w:szCs w:val="24"/>
              </w:rPr>
              <w:t xml:space="preserve"> 2022 року 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акциз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вар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датков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: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- на прав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пт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ргівл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лкогольн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поями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крі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идру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бе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пирту)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ютюнов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роба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ідина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користовуютьс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игаретах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альни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з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сут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сц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пт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ргівл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альни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);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- на прав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дріб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ргівл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лкогольн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поями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ютюнов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роба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ідина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користовуютьс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игаретах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беріг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аль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ключ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ля потреб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лас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пожи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ч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мисл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роб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ДПС</w:t>
            </w:r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акциз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вар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датков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: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- на прав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пт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ргівл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пиртом, сидром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бе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пирту);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робника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ива з.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бс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робниц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3000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гектолітр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ік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прав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пт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ргівл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ключ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ивом;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- на прав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дріб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ргівл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идром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бе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д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пирту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ДПС</w:t>
            </w:r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акциз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вар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датков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оформ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нулю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убліка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: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- на прав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пт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ргівл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пиртом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лкогольн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поями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ютюнов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роба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ідина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користовуютьс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игаретах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альни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з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сутн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сць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пт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ргівл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альни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);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- на прав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дріб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ргівл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алкогольн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поями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ютюнови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роба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ідина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користовуютьс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игаретах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беріг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аль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ключ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ля потреб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лас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пожи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ч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мислов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роб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ДПС</w:t>
            </w:r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акциз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вар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датков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від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да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клараці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айнови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тан і доходи (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датков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еклараці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ДПС</w:t>
            </w:r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в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акциз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вар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датков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дач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відк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доходи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ДПС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2B5F4A" w:rsidRPr="00C74049" w:rsidTr="003B7A73">
        <w:trPr>
          <w:cantSplit/>
        </w:trPr>
        <w:tc>
          <w:tcPr>
            <w:tcW w:w="841" w:type="dxa"/>
          </w:tcPr>
          <w:p w:rsidR="002B5F4A" w:rsidRPr="00C74049" w:rsidRDefault="002B5F4A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4A" w:rsidRPr="00C74049" w:rsidRDefault="002B5F4A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ліцензу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ідакциз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овар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датков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4A" w:rsidRPr="00C74049" w:rsidRDefault="00FF03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r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Маркування марками акцизного податку </w:t>
            </w:r>
            <w:r w:rsidR="00912D20"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лікеро-горілчаних виробів з використанням Національної системи електронної ідентифікації товарів 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4A" w:rsidRPr="00C74049" w:rsidRDefault="002B5F4A" w:rsidP="002B5F4A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ДПС</w:t>
            </w:r>
          </w:p>
          <w:p w:rsidR="002B5F4A" w:rsidRPr="00C74049" w:rsidRDefault="002B5F4A" w:rsidP="002B5F4A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D20" w:rsidRPr="00C74049" w:rsidRDefault="00912D20" w:rsidP="002B5F4A">
            <w:pPr>
              <w:spacing w:before="240" w:after="24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r w:rsidRPr="00C74049">
              <w:rPr>
                <w:rFonts w:ascii="Times New Roman" w:eastAsia="Times New Roman" w:hAnsi="Times New Roman" w:cs="Times New Roman"/>
                <w:lang w:val="uk-UA"/>
              </w:rPr>
              <w:t>відповідний нормативно-правовий акт</w:t>
            </w:r>
          </w:p>
          <w:p w:rsidR="00912D20" w:rsidRPr="00C74049" w:rsidRDefault="00912D20" w:rsidP="002B5F4A">
            <w:pPr>
              <w:spacing w:before="240" w:after="240"/>
              <w:rPr>
                <w:rFonts w:ascii="Times New Roman" w:eastAsia="Times New Roman" w:hAnsi="Times New Roman" w:cs="Times New Roman"/>
                <w:lang w:val="uk-UA"/>
              </w:rPr>
            </w:pPr>
            <w:r w:rsidRPr="00C74049">
              <w:rPr>
                <w:rFonts w:ascii="Times New Roman" w:eastAsia="Times New Roman" w:hAnsi="Times New Roman" w:cs="Times New Roman"/>
                <w:lang w:val="uk-UA"/>
              </w:rPr>
              <w:t>Запровадження  Національної системи електронної ідентифікації товарів</w:t>
            </w:r>
          </w:p>
          <w:p w:rsidR="002B5F4A" w:rsidRPr="00C74049" w:rsidRDefault="002B5F4A" w:rsidP="002B5F4A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4A" w:rsidRPr="00C74049" w:rsidRDefault="002B5F4A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72569C" w:rsidRPr="00C74049" w:rsidTr="003B7A73">
        <w:trPr>
          <w:cantSplit/>
        </w:trPr>
        <w:tc>
          <w:tcPr>
            <w:tcW w:w="841" w:type="dxa"/>
          </w:tcPr>
          <w:p w:rsidR="0072569C" w:rsidRPr="00C74049" w:rsidRDefault="0072569C" w:rsidP="0072569C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віт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r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Видач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відоцт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азов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редн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віт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відоцт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в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галь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редн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віт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</w:t>
            </w:r>
            <w:r w:rsidRPr="00C74049">
              <w:rPr>
                <w:rFonts w:ascii="Times New Roman" w:eastAsia="Times New Roman" w:hAnsi="Times New Roman" w:cs="Times New Roman"/>
                <w:lang w:val="uk-UA"/>
              </w:rPr>
              <w:t>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  <w:lang w:val="uk-UA"/>
              </w:rPr>
              <w:t xml:space="preserve"> формі</w:t>
            </w:r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МОН</w:t>
            </w:r>
          </w:p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озроблен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єкт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казу МОН «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нес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мін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наказу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істерс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віт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науки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ід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02 липня 2021 року №767» (з метою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регулю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одним нормативно-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авови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актом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цедур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иготов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кумент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чатков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азов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редн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і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в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гальн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редню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віт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>)</w:t>
            </w:r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ит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нормативне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регулюв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иєдна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торонні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вітні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інформацій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систем д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централь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аз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а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АК “АІКОМ”</w:t>
            </w:r>
          </w:p>
          <w:p w:rsidR="0072569C" w:rsidRPr="00C74049" w:rsidRDefault="0072569C" w:rsidP="0072569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досконал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конодавств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частин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провадж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окументообіг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 закладах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гальн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ередньої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віт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баз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ПАК «АІКОМ»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9C" w:rsidRPr="00C74049" w:rsidRDefault="0072569C" w:rsidP="0072569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  <w:tr w:rsidR="00E3640F" w:rsidRPr="006F05FB" w:rsidTr="003B7A73">
        <w:trPr>
          <w:cantSplit/>
        </w:trPr>
        <w:tc>
          <w:tcPr>
            <w:tcW w:w="841" w:type="dxa"/>
          </w:tcPr>
          <w:p w:rsidR="00E3640F" w:rsidRPr="00C74049" w:rsidRDefault="00E3640F" w:rsidP="00E3640F">
            <w:pPr>
              <w:pStyle w:val="aa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0F" w:rsidRPr="00C74049" w:rsidRDefault="00E3640F" w:rsidP="00E3640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еревед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у</w:t>
            </w:r>
          </w:p>
          <w:p w:rsidR="00E3640F" w:rsidRPr="00C74049" w:rsidRDefault="00E3640F" w:rsidP="00E3640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віт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в</w:t>
            </w:r>
          </w:p>
          <w:p w:rsidR="00E3640F" w:rsidRPr="00C74049" w:rsidRDefault="00E3640F" w:rsidP="00E3640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у</w:t>
            </w:r>
            <w:proofErr w:type="spellEnd"/>
          </w:p>
          <w:p w:rsidR="00E3640F" w:rsidRPr="00C74049" w:rsidRDefault="00E3640F" w:rsidP="00E3640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>форму</w:t>
            </w:r>
          </w:p>
        </w:tc>
        <w:tc>
          <w:tcPr>
            <w:tcW w:w="3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0F" w:rsidRPr="00C74049" w:rsidRDefault="00E3640F" w:rsidP="00E3640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ожливості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дистанційног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ступу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закладів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світ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вступниками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имчасово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окупованих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територ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2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0F" w:rsidRPr="00C74049" w:rsidRDefault="00E3640F" w:rsidP="00E3640F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r w:rsidRPr="00C74049">
              <w:rPr>
                <w:rFonts w:ascii="Times New Roman" w:eastAsia="Times New Roman" w:hAnsi="Times New Roman" w:cs="Times New Roman"/>
                <w:lang w:val="uk-UA"/>
              </w:rPr>
              <w:t>МОН</w:t>
            </w:r>
          </w:p>
          <w:p w:rsidR="00E3640F" w:rsidRPr="00C74049" w:rsidRDefault="00E3640F" w:rsidP="00E3640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реінтеграції</w:t>
            </w:r>
            <w:proofErr w:type="spellEnd"/>
          </w:p>
          <w:p w:rsidR="00E3640F" w:rsidRPr="00C74049" w:rsidRDefault="00E3640F" w:rsidP="00E3640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Мінцифри</w:t>
            </w:r>
            <w:proofErr w:type="spellEnd"/>
          </w:p>
        </w:tc>
        <w:tc>
          <w:tcPr>
            <w:tcW w:w="26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0F" w:rsidRPr="00C74049" w:rsidRDefault="00E3640F" w:rsidP="00E3640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C7404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реінжиніринг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</w:p>
          <w:p w:rsidR="00E3640F" w:rsidRPr="00C74049" w:rsidRDefault="00E3640F" w:rsidP="00E3640F">
            <w:pPr>
              <w:spacing w:before="120" w:after="1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E3640F" w:rsidRPr="00C74049" w:rsidRDefault="00E3640F" w:rsidP="00E3640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ослуга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доступна в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електронній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формі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0F" w:rsidRPr="008F3FE5" w:rsidRDefault="00E3640F" w:rsidP="00E3640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4049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C74049">
              <w:rPr>
                <w:rFonts w:ascii="Times New Roman" w:eastAsia="Times New Roman" w:hAnsi="Times New Roman" w:cs="Times New Roman"/>
              </w:rPr>
              <w:t xml:space="preserve"> 2022 року</w:t>
            </w:r>
          </w:p>
        </w:tc>
      </w:tr>
    </w:tbl>
    <w:p w:rsidR="00C27512" w:rsidRDefault="00C27512">
      <w:pPr>
        <w:spacing w:before="120" w:after="120"/>
      </w:pPr>
    </w:p>
    <w:sectPr w:rsidR="00C27512" w:rsidSect="00180990">
      <w:headerReference w:type="default" r:id="rId8"/>
      <w:pgSz w:w="16834" w:h="11909" w:orient="landscape"/>
      <w:pgMar w:top="709" w:right="532" w:bottom="1276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7122" w:rsidRDefault="00837122">
      <w:pPr>
        <w:spacing w:line="240" w:lineRule="auto"/>
      </w:pPr>
      <w:r>
        <w:separator/>
      </w:r>
    </w:p>
  </w:endnote>
  <w:endnote w:type="continuationSeparator" w:id="0">
    <w:p w:rsidR="00837122" w:rsidRDefault="008371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7122" w:rsidRDefault="00837122">
      <w:pPr>
        <w:spacing w:line="240" w:lineRule="auto"/>
      </w:pPr>
      <w:r>
        <w:separator/>
      </w:r>
    </w:p>
  </w:footnote>
  <w:footnote w:type="continuationSeparator" w:id="0">
    <w:p w:rsidR="00837122" w:rsidRDefault="008371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2186240"/>
      <w:docPartObj>
        <w:docPartGallery w:val="Page Numbers (Top of Page)"/>
        <w:docPartUnique/>
      </w:docPartObj>
    </w:sdtPr>
    <w:sdtContent>
      <w:p w:rsidR="006F7BAC" w:rsidRDefault="006F7BAC">
        <w:pPr>
          <w:pStyle w:val="a6"/>
          <w:jc w:val="center"/>
        </w:pPr>
        <w:r w:rsidRPr="008F3FE5">
          <w:rPr>
            <w:rFonts w:ascii="Times New Roman" w:hAnsi="Times New Roman" w:cs="Times New Roman"/>
          </w:rPr>
          <w:fldChar w:fldCharType="begin"/>
        </w:r>
        <w:r w:rsidRPr="008F3FE5">
          <w:rPr>
            <w:rFonts w:ascii="Times New Roman" w:hAnsi="Times New Roman" w:cs="Times New Roman"/>
          </w:rPr>
          <w:instrText>PAGE   \* MERGEFORMAT</w:instrText>
        </w:r>
        <w:r w:rsidRPr="008F3FE5">
          <w:rPr>
            <w:rFonts w:ascii="Times New Roman" w:hAnsi="Times New Roman" w:cs="Times New Roman"/>
          </w:rPr>
          <w:fldChar w:fldCharType="separate"/>
        </w:r>
        <w:r w:rsidRPr="008F3FE5">
          <w:rPr>
            <w:rFonts w:ascii="Times New Roman" w:hAnsi="Times New Roman" w:cs="Times New Roman"/>
            <w:lang w:val="uk-UA"/>
          </w:rPr>
          <w:t>2</w:t>
        </w:r>
        <w:r w:rsidRPr="008F3FE5">
          <w:rPr>
            <w:rFonts w:ascii="Times New Roman" w:hAnsi="Times New Roman" w:cs="Times New Roman"/>
          </w:rPr>
          <w:fldChar w:fldCharType="end"/>
        </w:r>
      </w:p>
    </w:sdtContent>
  </w:sdt>
  <w:p w:rsidR="006F7BAC" w:rsidRDefault="006F7B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7C83"/>
    <w:multiLevelType w:val="hybridMultilevel"/>
    <w:tmpl w:val="1EE818BC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3708B0"/>
    <w:multiLevelType w:val="hybridMultilevel"/>
    <w:tmpl w:val="FBDCCC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B3994"/>
    <w:multiLevelType w:val="hybridMultilevel"/>
    <w:tmpl w:val="43D22CC4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4664B7"/>
    <w:multiLevelType w:val="hybridMultilevel"/>
    <w:tmpl w:val="1D8AA2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C6117"/>
    <w:multiLevelType w:val="hybridMultilevel"/>
    <w:tmpl w:val="EB4458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969C0"/>
    <w:multiLevelType w:val="hybridMultilevel"/>
    <w:tmpl w:val="7144C90C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DA0811"/>
    <w:multiLevelType w:val="hybridMultilevel"/>
    <w:tmpl w:val="932A1918"/>
    <w:lvl w:ilvl="0" w:tplc="B584F7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752BF"/>
    <w:multiLevelType w:val="hybridMultilevel"/>
    <w:tmpl w:val="835A8FF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B716D60"/>
    <w:multiLevelType w:val="hybridMultilevel"/>
    <w:tmpl w:val="B49A16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F35"/>
    <w:multiLevelType w:val="hybridMultilevel"/>
    <w:tmpl w:val="FA5ADC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106F5"/>
    <w:multiLevelType w:val="hybridMultilevel"/>
    <w:tmpl w:val="38B8694E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945520D"/>
    <w:multiLevelType w:val="hybridMultilevel"/>
    <w:tmpl w:val="F03E02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139C8"/>
    <w:multiLevelType w:val="hybridMultilevel"/>
    <w:tmpl w:val="C07027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512"/>
    <w:rsid w:val="0000246F"/>
    <w:rsid w:val="00005A34"/>
    <w:rsid w:val="00010BC6"/>
    <w:rsid w:val="000164F8"/>
    <w:rsid w:val="0002180C"/>
    <w:rsid w:val="00035468"/>
    <w:rsid w:val="00035E31"/>
    <w:rsid w:val="00036B10"/>
    <w:rsid w:val="000407A8"/>
    <w:rsid w:val="0004178A"/>
    <w:rsid w:val="00043508"/>
    <w:rsid w:val="0004642D"/>
    <w:rsid w:val="000538AC"/>
    <w:rsid w:val="00065356"/>
    <w:rsid w:val="00081FA0"/>
    <w:rsid w:val="000910DE"/>
    <w:rsid w:val="000975C7"/>
    <w:rsid w:val="000A5F21"/>
    <w:rsid w:val="000B359B"/>
    <w:rsid w:val="000B76AE"/>
    <w:rsid w:val="000C6917"/>
    <w:rsid w:val="000D0AFC"/>
    <w:rsid w:val="000D1DF9"/>
    <w:rsid w:val="000D57E9"/>
    <w:rsid w:val="000D7477"/>
    <w:rsid w:val="000E291B"/>
    <w:rsid w:val="00103FDA"/>
    <w:rsid w:val="00107681"/>
    <w:rsid w:val="00115734"/>
    <w:rsid w:val="00132E07"/>
    <w:rsid w:val="00152302"/>
    <w:rsid w:val="00152681"/>
    <w:rsid w:val="0016001E"/>
    <w:rsid w:val="00166124"/>
    <w:rsid w:val="00175BB0"/>
    <w:rsid w:val="00176353"/>
    <w:rsid w:val="00180990"/>
    <w:rsid w:val="001A6F54"/>
    <w:rsid w:val="001A7F90"/>
    <w:rsid w:val="001B1EC0"/>
    <w:rsid w:val="001B6604"/>
    <w:rsid w:val="001C4F8D"/>
    <w:rsid w:val="001D25AF"/>
    <w:rsid w:val="001E4893"/>
    <w:rsid w:val="0020051F"/>
    <w:rsid w:val="002029E1"/>
    <w:rsid w:val="00220C50"/>
    <w:rsid w:val="00240C79"/>
    <w:rsid w:val="00241C3F"/>
    <w:rsid w:val="00242E9B"/>
    <w:rsid w:val="00277A1F"/>
    <w:rsid w:val="002855E2"/>
    <w:rsid w:val="00287BFA"/>
    <w:rsid w:val="002A4977"/>
    <w:rsid w:val="002B5F4A"/>
    <w:rsid w:val="002C11CB"/>
    <w:rsid w:val="002C2260"/>
    <w:rsid w:val="002C2CA5"/>
    <w:rsid w:val="002C7CC4"/>
    <w:rsid w:val="002E5F4D"/>
    <w:rsid w:val="002F165A"/>
    <w:rsid w:val="002F4D70"/>
    <w:rsid w:val="0030417C"/>
    <w:rsid w:val="0031459D"/>
    <w:rsid w:val="00321E92"/>
    <w:rsid w:val="00323EAE"/>
    <w:rsid w:val="00327049"/>
    <w:rsid w:val="00333DED"/>
    <w:rsid w:val="0033557F"/>
    <w:rsid w:val="00342B89"/>
    <w:rsid w:val="00371F55"/>
    <w:rsid w:val="00395793"/>
    <w:rsid w:val="003A0545"/>
    <w:rsid w:val="003A2F04"/>
    <w:rsid w:val="003A2F89"/>
    <w:rsid w:val="003B7A73"/>
    <w:rsid w:val="003D42BA"/>
    <w:rsid w:val="003E0B9F"/>
    <w:rsid w:val="003E0C7A"/>
    <w:rsid w:val="003E7E84"/>
    <w:rsid w:val="003F652B"/>
    <w:rsid w:val="003F6B7D"/>
    <w:rsid w:val="0040567E"/>
    <w:rsid w:val="00430334"/>
    <w:rsid w:val="0043354A"/>
    <w:rsid w:val="00434CC6"/>
    <w:rsid w:val="00435534"/>
    <w:rsid w:val="00437BE9"/>
    <w:rsid w:val="004420FE"/>
    <w:rsid w:val="00445CDB"/>
    <w:rsid w:val="004576DD"/>
    <w:rsid w:val="00463084"/>
    <w:rsid w:val="0046444B"/>
    <w:rsid w:val="0048617D"/>
    <w:rsid w:val="00490B50"/>
    <w:rsid w:val="004A5326"/>
    <w:rsid w:val="004A6198"/>
    <w:rsid w:val="004A7A36"/>
    <w:rsid w:val="004B3442"/>
    <w:rsid w:val="004B4859"/>
    <w:rsid w:val="004B7D3D"/>
    <w:rsid w:val="004C4DC1"/>
    <w:rsid w:val="004C5244"/>
    <w:rsid w:val="004D2D1D"/>
    <w:rsid w:val="004D480D"/>
    <w:rsid w:val="004E12C3"/>
    <w:rsid w:val="004F03C5"/>
    <w:rsid w:val="005023E9"/>
    <w:rsid w:val="00515096"/>
    <w:rsid w:val="0051606F"/>
    <w:rsid w:val="00531E2C"/>
    <w:rsid w:val="005347A7"/>
    <w:rsid w:val="005402C2"/>
    <w:rsid w:val="00541844"/>
    <w:rsid w:val="00553407"/>
    <w:rsid w:val="005540C5"/>
    <w:rsid w:val="00581A0E"/>
    <w:rsid w:val="00581E60"/>
    <w:rsid w:val="00596932"/>
    <w:rsid w:val="005C0669"/>
    <w:rsid w:val="005C60CB"/>
    <w:rsid w:val="005D1500"/>
    <w:rsid w:val="005D22F1"/>
    <w:rsid w:val="005F7D07"/>
    <w:rsid w:val="00602838"/>
    <w:rsid w:val="006161AE"/>
    <w:rsid w:val="0061779A"/>
    <w:rsid w:val="00621657"/>
    <w:rsid w:val="0062445A"/>
    <w:rsid w:val="00624EEF"/>
    <w:rsid w:val="00630CDB"/>
    <w:rsid w:val="00632BFE"/>
    <w:rsid w:val="0063513D"/>
    <w:rsid w:val="00646279"/>
    <w:rsid w:val="00651F84"/>
    <w:rsid w:val="006624AB"/>
    <w:rsid w:val="00665125"/>
    <w:rsid w:val="006869CF"/>
    <w:rsid w:val="00687BCE"/>
    <w:rsid w:val="00694976"/>
    <w:rsid w:val="006B13C3"/>
    <w:rsid w:val="006B2F10"/>
    <w:rsid w:val="006B5C2F"/>
    <w:rsid w:val="006B6AD7"/>
    <w:rsid w:val="006C0813"/>
    <w:rsid w:val="006E1B9A"/>
    <w:rsid w:val="006E400B"/>
    <w:rsid w:val="006E7645"/>
    <w:rsid w:val="006F05FB"/>
    <w:rsid w:val="006F0711"/>
    <w:rsid w:val="006F651B"/>
    <w:rsid w:val="006F7B6F"/>
    <w:rsid w:val="006F7BAC"/>
    <w:rsid w:val="007055F3"/>
    <w:rsid w:val="00711ADD"/>
    <w:rsid w:val="0071763A"/>
    <w:rsid w:val="0072009C"/>
    <w:rsid w:val="0072569C"/>
    <w:rsid w:val="00726727"/>
    <w:rsid w:val="00727FBC"/>
    <w:rsid w:val="00734813"/>
    <w:rsid w:val="00760FDA"/>
    <w:rsid w:val="00763322"/>
    <w:rsid w:val="00767BF0"/>
    <w:rsid w:val="007855B1"/>
    <w:rsid w:val="00786CAB"/>
    <w:rsid w:val="00790BB5"/>
    <w:rsid w:val="007A3C33"/>
    <w:rsid w:val="007A7DDC"/>
    <w:rsid w:val="007B5F22"/>
    <w:rsid w:val="007C7EBB"/>
    <w:rsid w:val="007D416F"/>
    <w:rsid w:val="007F026A"/>
    <w:rsid w:val="007F3750"/>
    <w:rsid w:val="007F696F"/>
    <w:rsid w:val="008031EB"/>
    <w:rsid w:val="00813209"/>
    <w:rsid w:val="00823D3B"/>
    <w:rsid w:val="00826494"/>
    <w:rsid w:val="00826A72"/>
    <w:rsid w:val="00835595"/>
    <w:rsid w:val="00837122"/>
    <w:rsid w:val="00843145"/>
    <w:rsid w:val="00851A75"/>
    <w:rsid w:val="00877D27"/>
    <w:rsid w:val="00880BA5"/>
    <w:rsid w:val="0088631C"/>
    <w:rsid w:val="008A13BB"/>
    <w:rsid w:val="008A182E"/>
    <w:rsid w:val="008B05AD"/>
    <w:rsid w:val="008C39E4"/>
    <w:rsid w:val="008E1B7B"/>
    <w:rsid w:val="008F31A4"/>
    <w:rsid w:val="008F3FE5"/>
    <w:rsid w:val="008F54DC"/>
    <w:rsid w:val="00902256"/>
    <w:rsid w:val="0090758C"/>
    <w:rsid w:val="00912D20"/>
    <w:rsid w:val="00937263"/>
    <w:rsid w:val="00940529"/>
    <w:rsid w:val="00964CB0"/>
    <w:rsid w:val="00981486"/>
    <w:rsid w:val="00981FED"/>
    <w:rsid w:val="00983364"/>
    <w:rsid w:val="00993696"/>
    <w:rsid w:val="009B27FD"/>
    <w:rsid w:val="009C0D92"/>
    <w:rsid w:val="009E774F"/>
    <w:rsid w:val="009F52EE"/>
    <w:rsid w:val="00A27E3D"/>
    <w:rsid w:val="00A32BBD"/>
    <w:rsid w:val="00A34E35"/>
    <w:rsid w:val="00A448FB"/>
    <w:rsid w:val="00A6326C"/>
    <w:rsid w:val="00A7059D"/>
    <w:rsid w:val="00A73442"/>
    <w:rsid w:val="00A85042"/>
    <w:rsid w:val="00AE3A1D"/>
    <w:rsid w:val="00AF30DD"/>
    <w:rsid w:val="00AF7C09"/>
    <w:rsid w:val="00B02A50"/>
    <w:rsid w:val="00B06939"/>
    <w:rsid w:val="00B103C3"/>
    <w:rsid w:val="00B105CD"/>
    <w:rsid w:val="00B11E6E"/>
    <w:rsid w:val="00B17F24"/>
    <w:rsid w:val="00B21884"/>
    <w:rsid w:val="00B32B5E"/>
    <w:rsid w:val="00B41A4E"/>
    <w:rsid w:val="00B44FA7"/>
    <w:rsid w:val="00B51BA6"/>
    <w:rsid w:val="00B5666B"/>
    <w:rsid w:val="00B56F85"/>
    <w:rsid w:val="00B721A4"/>
    <w:rsid w:val="00B805F5"/>
    <w:rsid w:val="00B96804"/>
    <w:rsid w:val="00BA063B"/>
    <w:rsid w:val="00BC27EF"/>
    <w:rsid w:val="00BD70AF"/>
    <w:rsid w:val="00BE209C"/>
    <w:rsid w:val="00BF011B"/>
    <w:rsid w:val="00BF0CE1"/>
    <w:rsid w:val="00BF0DA4"/>
    <w:rsid w:val="00C0341F"/>
    <w:rsid w:val="00C07AE3"/>
    <w:rsid w:val="00C10392"/>
    <w:rsid w:val="00C1423B"/>
    <w:rsid w:val="00C23717"/>
    <w:rsid w:val="00C27512"/>
    <w:rsid w:val="00C315BD"/>
    <w:rsid w:val="00C36978"/>
    <w:rsid w:val="00C533A8"/>
    <w:rsid w:val="00C74049"/>
    <w:rsid w:val="00C74D4D"/>
    <w:rsid w:val="00C77F1B"/>
    <w:rsid w:val="00C94A69"/>
    <w:rsid w:val="00C97882"/>
    <w:rsid w:val="00CA6539"/>
    <w:rsid w:val="00CC3557"/>
    <w:rsid w:val="00CC3C25"/>
    <w:rsid w:val="00CC6164"/>
    <w:rsid w:val="00CC6570"/>
    <w:rsid w:val="00CD2C3F"/>
    <w:rsid w:val="00CE5A73"/>
    <w:rsid w:val="00CE7FA8"/>
    <w:rsid w:val="00D1597B"/>
    <w:rsid w:val="00D241CF"/>
    <w:rsid w:val="00D457DE"/>
    <w:rsid w:val="00D70DB4"/>
    <w:rsid w:val="00D80C79"/>
    <w:rsid w:val="00D93182"/>
    <w:rsid w:val="00DA449D"/>
    <w:rsid w:val="00DD5DE4"/>
    <w:rsid w:val="00DD763F"/>
    <w:rsid w:val="00DF3145"/>
    <w:rsid w:val="00DF515E"/>
    <w:rsid w:val="00E24C30"/>
    <w:rsid w:val="00E25C35"/>
    <w:rsid w:val="00E26222"/>
    <w:rsid w:val="00E3322C"/>
    <w:rsid w:val="00E3640F"/>
    <w:rsid w:val="00E3724B"/>
    <w:rsid w:val="00E448E1"/>
    <w:rsid w:val="00E5086C"/>
    <w:rsid w:val="00E54F28"/>
    <w:rsid w:val="00E638E6"/>
    <w:rsid w:val="00E75FF6"/>
    <w:rsid w:val="00E83BFF"/>
    <w:rsid w:val="00EB0521"/>
    <w:rsid w:val="00EB19FA"/>
    <w:rsid w:val="00EC19F6"/>
    <w:rsid w:val="00EC6C3A"/>
    <w:rsid w:val="00ED141B"/>
    <w:rsid w:val="00EE0D74"/>
    <w:rsid w:val="00EE261A"/>
    <w:rsid w:val="00EF0711"/>
    <w:rsid w:val="00EF1909"/>
    <w:rsid w:val="00EF3BB5"/>
    <w:rsid w:val="00EF4582"/>
    <w:rsid w:val="00EF5AB8"/>
    <w:rsid w:val="00F04A73"/>
    <w:rsid w:val="00F05E46"/>
    <w:rsid w:val="00F32573"/>
    <w:rsid w:val="00F349F2"/>
    <w:rsid w:val="00F35D2A"/>
    <w:rsid w:val="00F43878"/>
    <w:rsid w:val="00F475B3"/>
    <w:rsid w:val="00F5232D"/>
    <w:rsid w:val="00F571DD"/>
    <w:rsid w:val="00F612F7"/>
    <w:rsid w:val="00F61C89"/>
    <w:rsid w:val="00F631B2"/>
    <w:rsid w:val="00F728A8"/>
    <w:rsid w:val="00F80D34"/>
    <w:rsid w:val="00F834F0"/>
    <w:rsid w:val="00FA2CCC"/>
    <w:rsid w:val="00FA39BC"/>
    <w:rsid w:val="00FA645C"/>
    <w:rsid w:val="00FC571D"/>
    <w:rsid w:val="00FC5F97"/>
    <w:rsid w:val="00FD29B0"/>
    <w:rsid w:val="00FD2B72"/>
    <w:rsid w:val="00FD307B"/>
    <w:rsid w:val="00FF039C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DF731"/>
  <w15:docId w15:val="{B4D722D1-CAE9-481A-B12A-8550EA33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8F3FE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F3FE5"/>
  </w:style>
  <w:style w:type="paragraph" w:styleId="a8">
    <w:name w:val="footer"/>
    <w:basedOn w:val="a"/>
    <w:link w:val="a9"/>
    <w:uiPriority w:val="99"/>
    <w:unhideWhenUsed/>
    <w:rsid w:val="008F3FE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F3FE5"/>
  </w:style>
  <w:style w:type="paragraph" w:styleId="aa">
    <w:name w:val="List Paragraph"/>
    <w:basedOn w:val="a"/>
    <w:uiPriority w:val="34"/>
    <w:qFormat/>
    <w:rsid w:val="00F631B2"/>
    <w:pPr>
      <w:ind w:left="720"/>
      <w:contextualSpacing/>
    </w:pPr>
  </w:style>
  <w:style w:type="table" w:styleId="ab">
    <w:name w:val="Table Grid"/>
    <w:basedOn w:val="a1"/>
    <w:uiPriority w:val="39"/>
    <w:rsid w:val="00AF7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42B6-DCFA-408B-B01B-4CD5953F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8</Pages>
  <Words>8867</Words>
  <Characters>50547</Characters>
  <Application>Microsoft Office Word</Application>
  <DocSecurity>0</DocSecurity>
  <Lines>421</Lines>
  <Paragraphs>1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5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1-12T17:45:00Z</dcterms:created>
  <dcterms:modified xsi:type="dcterms:W3CDTF">2022-01-22T21:14:00Z</dcterms:modified>
</cp:coreProperties>
</file>